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6B244C" w14:textId="77777777" w:rsidR="00F97F9E" w:rsidRPr="004A0922" w:rsidRDefault="00F97F9E" w:rsidP="00F97F9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0922">
        <w:rPr>
          <w:rFonts w:ascii="Times New Roman" w:hAnsi="Times New Roman" w:cs="Times New Roman"/>
          <w:sz w:val="24"/>
          <w:szCs w:val="24"/>
        </w:rPr>
        <w:t>Quintin B. Rozelle</w:t>
      </w:r>
    </w:p>
    <w:p w14:paraId="785C3127" w14:textId="3CCDFD35" w:rsidR="00F97F9E" w:rsidRPr="004A0922" w:rsidRDefault="00D16D5B" w:rsidP="00F97F9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/</w:t>
      </w:r>
      <w:r w:rsidR="00606C05">
        <w:rPr>
          <w:rFonts w:ascii="Times New Roman" w:hAnsi="Times New Roman" w:cs="Times New Roman"/>
          <w:sz w:val="24"/>
          <w:szCs w:val="24"/>
        </w:rPr>
        <w:t>2</w:t>
      </w:r>
      <w:r w:rsidR="00F76BD8">
        <w:rPr>
          <w:rFonts w:ascii="Times New Roman" w:hAnsi="Times New Roman" w:cs="Times New Roman"/>
          <w:sz w:val="24"/>
          <w:szCs w:val="24"/>
        </w:rPr>
        <w:t>8</w:t>
      </w:r>
      <w:r w:rsidR="00FE4262">
        <w:rPr>
          <w:rFonts w:ascii="Times New Roman" w:hAnsi="Times New Roman" w:cs="Times New Roman"/>
          <w:sz w:val="24"/>
          <w:szCs w:val="24"/>
        </w:rPr>
        <w:t>/2025</w:t>
      </w:r>
    </w:p>
    <w:p w14:paraId="03D69231" w14:textId="0AEAFE7F" w:rsidR="00F97F9E" w:rsidRPr="004A0922" w:rsidRDefault="00545BEF" w:rsidP="00F97F9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6D5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3</w:t>
      </w:r>
      <w:r w:rsidR="00E50867">
        <w:rPr>
          <w:rFonts w:ascii="Times New Roman" w:hAnsi="Times New Roman" w:cs="Times New Roman"/>
          <w:sz w:val="24"/>
          <w:szCs w:val="24"/>
        </w:rPr>
        <w:t xml:space="preserve"> Milestone T</w:t>
      </w:r>
      <w:r w:rsidR="00F76BD8">
        <w:rPr>
          <w:rFonts w:ascii="Times New Roman" w:hAnsi="Times New Roman" w:cs="Times New Roman"/>
          <w:sz w:val="24"/>
          <w:szCs w:val="24"/>
        </w:rPr>
        <w:t>hree</w:t>
      </w:r>
    </w:p>
    <w:p w14:paraId="59B3205D" w14:textId="28486D19" w:rsidR="00F97F9E" w:rsidRPr="004A0922" w:rsidRDefault="00F97F9E" w:rsidP="00F97F9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0922">
        <w:rPr>
          <w:rFonts w:ascii="Times New Roman" w:hAnsi="Times New Roman" w:cs="Times New Roman"/>
          <w:sz w:val="24"/>
          <w:szCs w:val="24"/>
        </w:rPr>
        <w:t>CS-</w:t>
      </w:r>
      <w:r w:rsidR="00FE4262">
        <w:rPr>
          <w:rFonts w:ascii="Times New Roman" w:hAnsi="Times New Roman" w:cs="Times New Roman"/>
          <w:sz w:val="24"/>
          <w:szCs w:val="24"/>
        </w:rPr>
        <w:t>4</w:t>
      </w:r>
      <w:r w:rsidR="00D16D5B">
        <w:rPr>
          <w:rFonts w:ascii="Times New Roman" w:hAnsi="Times New Roman" w:cs="Times New Roman"/>
          <w:sz w:val="24"/>
          <w:szCs w:val="24"/>
        </w:rPr>
        <w:t>99</w:t>
      </w:r>
    </w:p>
    <w:p w14:paraId="0FB12917" w14:textId="77777777" w:rsidR="00FF4098" w:rsidRPr="004A0922" w:rsidRDefault="00FF4098">
      <w:pPr>
        <w:rPr>
          <w:rFonts w:ascii="Times New Roman" w:hAnsi="Times New Roman" w:cs="Times New Roman"/>
          <w:sz w:val="24"/>
          <w:szCs w:val="24"/>
        </w:rPr>
      </w:pPr>
    </w:p>
    <w:p w14:paraId="1041A551" w14:textId="77777777" w:rsidR="007D27F4" w:rsidRDefault="007D27F4" w:rsidP="007D27F4">
      <w:pPr>
        <w:pStyle w:val="ListParagraph"/>
        <w:numPr>
          <w:ilvl w:val="0"/>
          <w:numId w:val="9"/>
        </w:num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D27F4">
        <w:rPr>
          <w:rFonts w:ascii="Times New Roman" w:hAnsi="Times New Roman" w:cs="Times New Roman"/>
          <w:b/>
          <w:bCs/>
          <w:sz w:val="24"/>
          <w:szCs w:val="24"/>
        </w:rPr>
        <w:t>Briefly describe the artifact. What is it? When was it created?</w:t>
      </w:r>
    </w:p>
    <w:p w14:paraId="4C152C00" w14:textId="47DB7975" w:rsidR="00FE125B" w:rsidRPr="00D426EE" w:rsidRDefault="00D426EE" w:rsidP="00A015D2">
      <w:pPr>
        <w:pStyle w:val="ListParagraph"/>
        <w:spacing w:after="0" w:line="48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rtifact chosen for this enhancement</w:t>
      </w:r>
      <w:r w:rsidR="000D4697">
        <w:rPr>
          <w:rFonts w:ascii="Times New Roman" w:hAnsi="Times New Roman" w:cs="Times New Roman"/>
          <w:sz w:val="24"/>
          <w:szCs w:val="24"/>
        </w:rPr>
        <w:t xml:space="preserve"> is the binary search tree</w:t>
      </w:r>
      <w:r w:rsidR="00A015D2">
        <w:rPr>
          <w:rFonts w:ascii="Times New Roman" w:hAnsi="Times New Roman" w:cs="Times New Roman"/>
          <w:sz w:val="24"/>
          <w:szCs w:val="24"/>
        </w:rPr>
        <w:t xml:space="preserve"> (BST)</w:t>
      </w:r>
      <w:r w:rsidR="000D4697">
        <w:rPr>
          <w:rFonts w:ascii="Times New Roman" w:hAnsi="Times New Roman" w:cs="Times New Roman"/>
          <w:sz w:val="24"/>
          <w:szCs w:val="24"/>
        </w:rPr>
        <w:t xml:space="preserve"> </w:t>
      </w:r>
      <w:r w:rsidR="00F90CCA">
        <w:rPr>
          <w:rFonts w:ascii="Times New Roman" w:hAnsi="Times New Roman" w:cs="Times New Roman"/>
          <w:sz w:val="24"/>
          <w:szCs w:val="24"/>
        </w:rPr>
        <w:t>assignment from CS-300</w:t>
      </w:r>
      <w:r w:rsidR="00A015D2">
        <w:rPr>
          <w:rFonts w:ascii="Times New Roman" w:hAnsi="Times New Roman" w:cs="Times New Roman"/>
          <w:sz w:val="24"/>
          <w:szCs w:val="24"/>
        </w:rPr>
        <w:t xml:space="preserve"> Data Structures and Algorithms. The original intent of this code was to showcase the use of a BST</w:t>
      </w:r>
      <w:r w:rsidR="00E768DF">
        <w:rPr>
          <w:rFonts w:ascii="Times New Roman" w:hAnsi="Times New Roman" w:cs="Times New Roman"/>
          <w:sz w:val="24"/>
          <w:szCs w:val="24"/>
        </w:rPr>
        <w:t xml:space="preserve"> in storing</w:t>
      </w:r>
      <w:r w:rsidR="00F56F95">
        <w:rPr>
          <w:rFonts w:ascii="Times New Roman" w:hAnsi="Times New Roman" w:cs="Times New Roman"/>
          <w:sz w:val="24"/>
          <w:szCs w:val="24"/>
        </w:rPr>
        <w:t xml:space="preserve">, sorting, </w:t>
      </w:r>
      <w:r w:rsidR="00721AE0">
        <w:rPr>
          <w:rFonts w:ascii="Times New Roman" w:hAnsi="Times New Roman" w:cs="Times New Roman"/>
          <w:sz w:val="24"/>
          <w:szCs w:val="24"/>
        </w:rPr>
        <w:t>searching, displaying, and deleting data</w:t>
      </w:r>
      <w:r w:rsidR="00E768DF">
        <w:rPr>
          <w:rFonts w:ascii="Times New Roman" w:hAnsi="Times New Roman" w:cs="Times New Roman"/>
          <w:sz w:val="24"/>
          <w:szCs w:val="24"/>
        </w:rPr>
        <w:t xml:space="preserve"> that was imported from a CSV file. It was one of a series of similar assignments that accomplished the same task but with different data structures so we could learn</w:t>
      </w:r>
      <w:r w:rsidR="00F56F95">
        <w:rPr>
          <w:rFonts w:ascii="Times New Roman" w:hAnsi="Times New Roman" w:cs="Times New Roman"/>
          <w:sz w:val="24"/>
          <w:szCs w:val="24"/>
        </w:rPr>
        <w:t xml:space="preserve"> firsthand how they function and differ from one another.</w:t>
      </w:r>
    </w:p>
    <w:p w14:paraId="416FD22B" w14:textId="262440CD" w:rsidR="007D27F4" w:rsidRDefault="007D27F4" w:rsidP="007D27F4">
      <w:pPr>
        <w:pStyle w:val="ListParagraph"/>
        <w:numPr>
          <w:ilvl w:val="0"/>
          <w:numId w:val="9"/>
        </w:num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D27F4">
        <w:rPr>
          <w:rFonts w:ascii="Times New Roman" w:hAnsi="Times New Roman" w:cs="Times New Roman"/>
          <w:b/>
          <w:bCs/>
          <w:sz w:val="24"/>
          <w:szCs w:val="24"/>
        </w:rPr>
        <w:t xml:space="preserve">Justify the inclusion of the artifact in your </w:t>
      </w:r>
      <w:proofErr w:type="spellStart"/>
      <w:r w:rsidRPr="007D27F4">
        <w:rPr>
          <w:rFonts w:ascii="Times New Roman" w:hAnsi="Times New Roman" w:cs="Times New Roman"/>
          <w:b/>
          <w:bCs/>
          <w:sz w:val="24"/>
          <w:szCs w:val="24"/>
        </w:rPr>
        <w:t>ePortfolio</w:t>
      </w:r>
      <w:proofErr w:type="spellEnd"/>
      <w:r w:rsidRPr="007D27F4">
        <w:rPr>
          <w:rFonts w:ascii="Times New Roman" w:hAnsi="Times New Roman" w:cs="Times New Roman"/>
          <w:b/>
          <w:bCs/>
          <w:sz w:val="24"/>
          <w:szCs w:val="24"/>
        </w:rPr>
        <w:t xml:space="preserve">. Why did you select this item? What specific components of the artifact showcase your skills and abilities in </w:t>
      </w:r>
      <w:r w:rsidR="006E31DC">
        <w:rPr>
          <w:rFonts w:ascii="Times New Roman" w:hAnsi="Times New Roman" w:cs="Times New Roman"/>
          <w:b/>
          <w:bCs/>
          <w:sz w:val="24"/>
          <w:szCs w:val="24"/>
        </w:rPr>
        <w:t>algorithms and data structure</w:t>
      </w:r>
      <w:r w:rsidRPr="007D27F4">
        <w:rPr>
          <w:rFonts w:ascii="Times New Roman" w:hAnsi="Times New Roman" w:cs="Times New Roman"/>
          <w:b/>
          <w:bCs/>
          <w:sz w:val="24"/>
          <w:szCs w:val="24"/>
        </w:rPr>
        <w:t xml:space="preserve">? How </w:t>
      </w:r>
      <w:proofErr w:type="gramStart"/>
      <w:r w:rsidRPr="007D27F4">
        <w:rPr>
          <w:rFonts w:ascii="Times New Roman" w:hAnsi="Times New Roman" w:cs="Times New Roman"/>
          <w:b/>
          <w:bCs/>
          <w:sz w:val="24"/>
          <w:szCs w:val="24"/>
        </w:rPr>
        <w:t>was</w:t>
      </w:r>
      <w:proofErr w:type="gramEnd"/>
      <w:r w:rsidRPr="007D27F4">
        <w:rPr>
          <w:rFonts w:ascii="Times New Roman" w:hAnsi="Times New Roman" w:cs="Times New Roman"/>
          <w:b/>
          <w:bCs/>
          <w:sz w:val="24"/>
          <w:szCs w:val="24"/>
        </w:rPr>
        <w:t xml:space="preserve"> the artifact </w:t>
      </w:r>
      <w:proofErr w:type="gramStart"/>
      <w:r w:rsidRPr="007D27F4">
        <w:rPr>
          <w:rFonts w:ascii="Times New Roman" w:hAnsi="Times New Roman" w:cs="Times New Roman"/>
          <w:b/>
          <w:bCs/>
          <w:sz w:val="24"/>
          <w:szCs w:val="24"/>
        </w:rPr>
        <w:t>improved</w:t>
      </w:r>
      <w:proofErr w:type="gramEnd"/>
      <w:r w:rsidRPr="007D27F4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31839518" w14:textId="4A000B72" w:rsidR="0020071B" w:rsidRDefault="008D311C" w:rsidP="0020071B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chose this artifact for this enhancement </w:t>
      </w:r>
      <w:r w:rsidR="00214B47">
        <w:rPr>
          <w:rFonts w:ascii="Times New Roman" w:hAnsi="Times New Roman" w:cs="Times New Roman"/>
          <w:sz w:val="24"/>
          <w:szCs w:val="24"/>
        </w:rPr>
        <w:t>due to some discover</w:t>
      </w:r>
      <w:r w:rsidR="00D85F3D">
        <w:rPr>
          <w:rFonts w:ascii="Times New Roman" w:hAnsi="Times New Roman" w:cs="Times New Roman"/>
          <w:sz w:val="24"/>
          <w:szCs w:val="24"/>
        </w:rPr>
        <w:t>ies I made</w:t>
      </w:r>
      <w:r w:rsidR="00214B47">
        <w:rPr>
          <w:rFonts w:ascii="Times New Roman" w:hAnsi="Times New Roman" w:cs="Times New Roman"/>
          <w:sz w:val="24"/>
          <w:szCs w:val="24"/>
        </w:rPr>
        <w:t xml:space="preserve"> while researching data structures and algorithms. </w:t>
      </w:r>
      <w:r w:rsidR="00613285">
        <w:rPr>
          <w:rFonts w:ascii="Times New Roman" w:hAnsi="Times New Roman" w:cs="Times New Roman"/>
          <w:sz w:val="24"/>
          <w:szCs w:val="24"/>
        </w:rPr>
        <w:t xml:space="preserve">I was aware that more advanced data structures </w:t>
      </w:r>
      <w:proofErr w:type="gramStart"/>
      <w:r w:rsidR="00613285">
        <w:rPr>
          <w:rFonts w:ascii="Times New Roman" w:hAnsi="Times New Roman" w:cs="Times New Roman"/>
          <w:sz w:val="24"/>
          <w:szCs w:val="24"/>
        </w:rPr>
        <w:t>existed</w:t>
      </w:r>
      <w:proofErr w:type="gramEnd"/>
      <w:r w:rsidR="00613285">
        <w:rPr>
          <w:rFonts w:ascii="Times New Roman" w:hAnsi="Times New Roman" w:cs="Times New Roman"/>
          <w:sz w:val="24"/>
          <w:szCs w:val="24"/>
        </w:rPr>
        <w:t xml:space="preserve"> but I didn’t know much about </w:t>
      </w:r>
      <w:r w:rsidR="00497B3F">
        <w:rPr>
          <w:rFonts w:ascii="Times New Roman" w:hAnsi="Times New Roman" w:cs="Times New Roman"/>
          <w:sz w:val="24"/>
          <w:szCs w:val="24"/>
        </w:rPr>
        <w:t>them,</w:t>
      </w:r>
      <w:r w:rsidR="00613285">
        <w:rPr>
          <w:rFonts w:ascii="Times New Roman" w:hAnsi="Times New Roman" w:cs="Times New Roman"/>
          <w:sz w:val="24"/>
          <w:szCs w:val="24"/>
        </w:rPr>
        <w:t xml:space="preserve"> so I had assumed that BST </w:t>
      </w:r>
      <w:r w:rsidR="008752E2">
        <w:rPr>
          <w:rFonts w:ascii="Times New Roman" w:hAnsi="Times New Roman" w:cs="Times New Roman"/>
          <w:sz w:val="24"/>
          <w:szCs w:val="24"/>
        </w:rPr>
        <w:t xml:space="preserve">offered what they did with minimal downsides. </w:t>
      </w:r>
      <w:r w:rsidR="00AB4275">
        <w:rPr>
          <w:rFonts w:ascii="Times New Roman" w:hAnsi="Times New Roman" w:cs="Times New Roman"/>
          <w:sz w:val="24"/>
          <w:szCs w:val="24"/>
        </w:rPr>
        <w:t xml:space="preserve">I quickly discovered that </w:t>
      </w:r>
      <w:r w:rsidR="00B81B3E">
        <w:rPr>
          <w:rFonts w:ascii="Times New Roman" w:hAnsi="Times New Roman" w:cs="Times New Roman"/>
          <w:sz w:val="24"/>
          <w:szCs w:val="24"/>
        </w:rPr>
        <w:t xml:space="preserve">standard </w:t>
      </w:r>
      <w:r w:rsidR="00AB4275">
        <w:rPr>
          <w:rFonts w:ascii="Times New Roman" w:hAnsi="Times New Roman" w:cs="Times New Roman"/>
          <w:sz w:val="24"/>
          <w:szCs w:val="24"/>
        </w:rPr>
        <w:t xml:space="preserve">BSTs are not </w:t>
      </w:r>
      <w:r w:rsidR="00C45D28">
        <w:rPr>
          <w:rFonts w:ascii="Times New Roman" w:hAnsi="Times New Roman" w:cs="Times New Roman"/>
          <w:sz w:val="24"/>
          <w:szCs w:val="24"/>
        </w:rPr>
        <w:t xml:space="preserve">guaranteed to have a time complexity of </w:t>
      </w:r>
      <w:proofErr w:type="gramStart"/>
      <w:r w:rsidR="00C45D28">
        <w:rPr>
          <w:rFonts w:ascii="Times New Roman" w:hAnsi="Times New Roman" w:cs="Times New Roman"/>
          <w:sz w:val="24"/>
          <w:szCs w:val="24"/>
        </w:rPr>
        <w:t>O(</w:t>
      </w:r>
      <w:proofErr w:type="gramEnd"/>
      <w:r w:rsidR="00B81B3E">
        <w:rPr>
          <w:rFonts w:ascii="Times New Roman" w:hAnsi="Times New Roman" w:cs="Times New Roman"/>
          <w:sz w:val="24"/>
          <w:szCs w:val="24"/>
        </w:rPr>
        <w:t xml:space="preserve">log n) because they have no mechanism for enforcing </w:t>
      </w:r>
      <w:r w:rsidR="00B52BAD">
        <w:rPr>
          <w:rFonts w:ascii="Times New Roman" w:hAnsi="Times New Roman" w:cs="Times New Roman"/>
          <w:sz w:val="24"/>
          <w:szCs w:val="24"/>
        </w:rPr>
        <w:t>balance to the tree. In fact,</w:t>
      </w:r>
      <w:r w:rsidR="00606669">
        <w:rPr>
          <w:rFonts w:ascii="Times New Roman" w:hAnsi="Times New Roman" w:cs="Times New Roman"/>
          <w:sz w:val="24"/>
          <w:szCs w:val="24"/>
        </w:rPr>
        <w:t xml:space="preserve"> in a BST that has no balance (i.e., all nodes </w:t>
      </w:r>
      <w:r w:rsidR="00C83070">
        <w:rPr>
          <w:rFonts w:ascii="Times New Roman" w:hAnsi="Times New Roman" w:cs="Times New Roman"/>
          <w:sz w:val="24"/>
          <w:szCs w:val="24"/>
        </w:rPr>
        <w:t xml:space="preserve">share the same parity </w:t>
      </w:r>
      <w:proofErr w:type="gramStart"/>
      <w:r w:rsidR="00497B3F">
        <w:rPr>
          <w:rFonts w:ascii="Times New Roman" w:hAnsi="Times New Roman" w:cs="Times New Roman"/>
          <w:sz w:val="24"/>
          <w:szCs w:val="24"/>
        </w:rPr>
        <w:t>in regard to</w:t>
      </w:r>
      <w:proofErr w:type="gramEnd"/>
      <w:r w:rsidR="00C83070">
        <w:rPr>
          <w:rFonts w:ascii="Times New Roman" w:hAnsi="Times New Roman" w:cs="Times New Roman"/>
          <w:sz w:val="24"/>
          <w:szCs w:val="24"/>
        </w:rPr>
        <w:t xml:space="preserve"> their left verse right child status)</w:t>
      </w:r>
      <w:r w:rsidR="002F0C59">
        <w:rPr>
          <w:rFonts w:ascii="Times New Roman" w:hAnsi="Times New Roman" w:cs="Times New Roman"/>
          <w:sz w:val="24"/>
          <w:szCs w:val="24"/>
        </w:rPr>
        <w:t>, operations approach a time complexity of O(n)</w:t>
      </w:r>
      <w:r w:rsidR="00EE0964">
        <w:rPr>
          <w:rFonts w:ascii="Times New Roman" w:hAnsi="Times New Roman" w:cs="Times New Roman"/>
          <w:sz w:val="24"/>
          <w:szCs w:val="24"/>
        </w:rPr>
        <w:t xml:space="preserve"> </w:t>
      </w:r>
      <w:r w:rsidR="00353B63" w:rsidRPr="00353B6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53B63" w:rsidRPr="00353B63">
        <w:rPr>
          <w:rFonts w:ascii="Times New Roman" w:hAnsi="Times New Roman" w:cs="Times New Roman"/>
          <w:sz w:val="24"/>
          <w:szCs w:val="24"/>
        </w:rPr>
        <w:t>GeeksforGeeks</w:t>
      </w:r>
      <w:proofErr w:type="spellEnd"/>
      <w:r w:rsidR="00353B63" w:rsidRPr="00353B63">
        <w:rPr>
          <w:rFonts w:ascii="Times New Roman" w:hAnsi="Times New Roman" w:cs="Times New Roman"/>
          <w:sz w:val="24"/>
          <w:szCs w:val="24"/>
        </w:rPr>
        <w:t>, 2025)</w:t>
      </w:r>
      <w:r w:rsidR="00353B6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53B63">
        <w:rPr>
          <w:rFonts w:ascii="Times New Roman" w:hAnsi="Times New Roman" w:cs="Times New Roman"/>
          <w:sz w:val="24"/>
          <w:szCs w:val="24"/>
        </w:rPr>
        <w:t>I further</w:t>
      </w:r>
      <w:proofErr w:type="gramEnd"/>
      <w:r w:rsidR="00353B63">
        <w:rPr>
          <w:rFonts w:ascii="Times New Roman" w:hAnsi="Times New Roman" w:cs="Times New Roman"/>
          <w:sz w:val="24"/>
          <w:szCs w:val="24"/>
        </w:rPr>
        <w:t xml:space="preserve"> learned that </w:t>
      </w:r>
      <w:r w:rsidR="00751FF9">
        <w:rPr>
          <w:rFonts w:ascii="Times New Roman" w:hAnsi="Times New Roman" w:cs="Times New Roman"/>
          <w:sz w:val="24"/>
          <w:szCs w:val="24"/>
        </w:rPr>
        <w:t xml:space="preserve">BST data structures that enforce self-balancing retain a guaranteed time complexity of </w:t>
      </w:r>
      <w:proofErr w:type="gramStart"/>
      <w:r w:rsidR="00751FF9">
        <w:rPr>
          <w:rFonts w:ascii="Times New Roman" w:hAnsi="Times New Roman" w:cs="Times New Roman"/>
          <w:sz w:val="24"/>
          <w:szCs w:val="24"/>
        </w:rPr>
        <w:t>O(</w:t>
      </w:r>
      <w:proofErr w:type="gramEnd"/>
      <w:r w:rsidR="00751FF9">
        <w:rPr>
          <w:rFonts w:ascii="Times New Roman" w:hAnsi="Times New Roman" w:cs="Times New Roman"/>
          <w:sz w:val="24"/>
          <w:szCs w:val="24"/>
        </w:rPr>
        <w:t>log n)</w:t>
      </w:r>
      <w:r w:rsidR="00497B3F">
        <w:rPr>
          <w:rFonts w:ascii="Times New Roman" w:hAnsi="Times New Roman" w:cs="Times New Roman"/>
          <w:sz w:val="24"/>
          <w:szCs w:val="24"/>
        </w:rPr>
        <w:t>. Based on this,</w:t>
      </w:r>
      <w:r w:rsidR="00395B1F">
        <w:rPr>
          <w:rFonts w:ascii="Times New Roman" w:hAnsi="Times New Roman" w:cs="Times New Roman"/>
          <w:sz w:val="24"/>
          <w:szCs w:val="24"/>
        </w:rPr>
        <w:t xml:space="preserve"> I became </w:t>
      </w:r>
      <w:proofErr w:type="gramStart"/>
      <w:r w:rsidR="00395B1F">
        <w:rPr>
          <w:rFonts w:ascii="Times New Roman" w:hAnsi="Times New Roman" w:cs="Times New Roman"/>
          <w:sz w:val="24"/>
          <w:szCs w:val="24"/>
        </w:rPr>
        <w:t>interested</w:t>
      </w:r>
      <w:proofErr w:type="gramEnd"/>
      <w:r w:rsidR="00395B1F">
        <w:rPr>
          <w:rFonts w:ascii="Times New Roman" w:hAnsi="Times New Roman" w:cs="Times New Roman"/>
          <w:sz w:val="24"/>
          <w:szCs w:val="24"/>
        </w:rPr>
        <w:t xml:space="preserve"> exploring one of these.</w:t>
      </w:r>
    </w:p>
    <w:p w14:paraId="5BD4B003" w14:textId="7558E150" w:rsidR="00092CAF" w:rsidRDefault="00092CAF" w:rsidP="0020071B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ing this artifact seemed like the obvious choice since it </w:t>
      </w:r>
      <w:proofErr w:type="gramStart"/>
      <w:r>
        <w:rPr>
          <w:rFonts w:ascii="Times New Roman" w:hAnsi="Times New Roman" w:cs="Times New Roman"/>
          <w:sz w:val="24"/>
          <w:szCs w:val="24"/>
        </w:rPr>
        <w:t>i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2042">
        <w:rPr>
          <w:rFonts w:ascii="Times New Roman" w:hAnsi="Times New Roman" w:cs="Times New Roman"/>
          <w:sz w:val="24"/>
          <w:szCs w:val="24"/>
        </w:rPr>
        <w:t xml:space="preserve">originally built with a standard BST and improving it with a self-balancing BST would provide me the opportunity to </w:t>
      </w:r>
      <w:r w:rsidR="00EE5655">
        <w:rPr>
          <w:rFonts w:ascii="Times New Roman" w:hAnsi="Times New Roman" w:cs="Times New Roman"/>
          <w:sz w:val="24"/>
          <w:szCs w:val="24"/>
        </w:rPr>
        <w:lastRenderedPageBreak/>
        <w:t xml:space="preserve">learn how </w:t>
      </w:r>
      <w:proofErr w:type="gramStart"/>
      <w:r w:rsidR="00EE5655">
        <w:rPr>
          <w:rFonts w:ascii="Times New Roman" w:hAnsi="Times New Roman" w:cs="Times New Roman"/>
          <w:sz w:val="24"/>
          <w:szCs w:val="24"/>
        </w:rPr>
        <w:t>these work</w:t>
      </w:r>
      <w:proofErr w:type="gramEnd"/>
      <w:r w:rsidR="00EE5655">
        <w:rPr>
          <w:rFonts w:ascii="Times New Roman" w:hAnsi="Times New Roman" w:cs="Times New Roman"/>
          <w:sz w:val="24"/>
          <w:szCs w:val="24"/>
        </w:rPr>
        <w:t xml:space="preserve"> while seeing </w:t>
      </w:r>
      <w:r w:rsidR="00B854F8">
        <w:rPr>
          <w:rFonts w:ascii="Times New Roman" w:hAnsi="Times New Roman" w:cs="Times New Roman"/>
          <w:sz w:val="24"/>
          <w:szCs w:val="24"/>
        </w:rPr>
        <w:t>firsthand</w:t>
      </w:r>
      <w:r w:rsidR="00EE5655">
        <w:rPr>
          <w:rFonts w:ascii="Times New Roman" w:hAnsi="Times New Roman" w:cs="Times New Roman"/>
          <w:sz w:val="24"/>
          <w:szCs w:val="24"/>
        </w:rPr>
        <w:t xml:space="preserve"> how they improve upon a non-self-balancing BST. </w:t>
      </w:r>
      <w:r w:rsidR="0071195D">
        <w:rPr>
          <w:rFonts w:ascii="Times New Roman" w:hAnsi="Times New Roman" w:cs="Times New Roman"/>
          <w:sz w:val="24"/>
          <w:szCs w:val="24"/>
        </w:rPr>
        <w:t>I settled on implementing a Red Black Tree (RBT) over other self-balancing BSTs (i.e., AVL Trees</w:t>
      </w:r>
      <w:r w:rsidR="003929C3">
        <w:rPr>
          <w:rFonts w:ascii="Times New Roman" w:hAnsi="Times New Roman" w:cs="Times New Roman"/>
          <w:sz w:val="24"/>
          <w:szCs w:val="24"/>
        </w:rPr>
        <w:t xml:space="preserve"> or Splay Trees) because RBTs are </w:t>
      </w:r>
      <w:r w:rsidR="00B278C2">
        <w:rPr>
          <w:rFonts w:ascii="Times New Roman" w:hAnsi="Times New Roman" w:cs="Times New Roman"/>
          <w:sz w:val="24"/>
          <w:szCs w:val="24"/>
        </w:rPr>
        <w:t xml:space="preserve">best for situations in which insertion speed is needed more than search speed </w:t>
      </w:r>
      <w:r w:rsidR="004D4815" w:rsidRPr="004D481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D4815" w:rsidRPr="004D4815">
        <w:rPr>
          <w:rFonts w:ascii="Times New Roman" w:hAnsi="Times New Roman" w:cs="Times New Roman"/>
          <w:sz w:val="24"/>
          <w:szCs w:val="24"/>
        </w:rPr>
        <w:t>GeeksforGeeks</w:t>
      </w:r>
      <w:proofErr w:type="spellEnd"/>
      <w:r w:rsidR="004D4815" w:rsidRPr="004D4815">
        <w:rPr>
          <w:rFonts w:ascii="Times New Roman" w:hAnsi="Times New Roman" w:cs="Times New Roman"/>
          <w:sz w:val="24"/>
          <w:szCs w:val="24"/>
        </w:rPr>
        <w:t>, 2023)</w:t>
      </w:r>
      <w:r w:rsidR="004D4815">
        <w:rPr>
          <w:rFonts w:ascii="Times New Roman" w:hAnsi="Times New Roman" w:cs="Times New Roman"/>
          <w:sz w:val="24"/>
          <w:szCs w:val="24"/>
        </w:rPr>
        <w:t>. Since this artifact does more insertions than searches,</w:t>
      </w:r>
      <w:r w:rsidR="007B149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B149B">
        <w:rPr>
          <w:rFonts w:ascii="Times New Roman" w:hAnsi="Times New Roman" w:cs="Times New Roman"/>
          <w:sz w:val="24"/>
          <w:szCs w:val="24"/>
        </w:rPr>
        <w:t>an RBT</w:t>
      </w:r>
      <w:proofErr w:type="gramEnd"/>
      <w:r w:rsidR="007B149B">
        <w:rPr>
          <w:rFonts w:ascii="Times New Roman" w:hAnsi="Times New Roman" w:cs="Times New Roman"/>
          <w:sz w:val="24"/>
          <w:szCs w:val="24"/>
        </w:rPr>
        <w:t xml:space="preserve"> was chosen as the best option.</w:t>
      </w:r>
    </w:p>
    <w:p w14:paraId="7575B6AD" w14:textId="0CB2F3A1" w:rsidR="00226E31" w:rsidRDefault="00226E31" w:rsidP="0020071B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ain improvements for this artifact </w:t>
      </w:r>
      <w:r w:rsidR="00B2653A">
        <w:rPr>
          <w:rFonts w:ascii="Times New Roman" w:hAnsi="Times New Roman" w:cs="Times New Roman"/>
          <w:sz w:val="24"/>
          <w:szCs w:val="24"/>
        </w:rPr>
        <w:t xml:space="preserve">are the inclusion of an RBT as the data structure used while also building it in a way </w:t>
      </w:r>
      <w:r w:rsidR="00CA36C7">
        <w:rPr>
          <w:rFonts w:ascii="Times New Roman" w:hAnsi="Times New Roman" w:cs="Times New Roman"/>
          <w:sz w:val="24"/>
          <w:szCs w:val="24"/>
        </w:rPr>
        <w:t xml:space="preserve">that the BST that was built for enhancement one didn’t break. This was done through separate classes (BST vs RBT) while also modifying the Node class to work with either </w:t>
      </w:r>
      <w:r w:rsidR="002C29B1">
        <w:rPr>
          <w:rFonts w:ascii="Times New Roman" w:hAnsi="Times New Roman" w:cs="Times New Roman"/>
          <w:sz w:val="24"/>
          <w:szCs w:val="24"/>
        </w:rPr>
        <w:t xml:space="preserve">data structure. In addition to this, I further improved the unit testing </w:t>
      </w:r>
      <w:r w:rsidR="002B39AF">
        <w:rPr>
          <w:rFonts w:ascii="Times New Roman" w:hAnsi="Times New Roman" w:cs="Times New Roman"/>
          <w:sz w:val="24"/>
          <w:szCs w:val="24"/>
        </w:rPr>
        <w:t>to test the new RBT.</w:t>
      </w:r>
    </w:p>
    <w:p w14:paraId="728AB5B5" w14:textId="0FBE6152" w:rsidR="00FA4A9E" w:rsidRDefault="00B81DDD" w:rsidP="0020071B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addition to the implementation of </w:t>
      </w:r>
      <w:proofErr w:type="gramStart"/>
      <w:r>
        <w:rPr>
          <w:rFonts w:ascii="Times New Roman" w:hAnsi="Times New Roman" w:cs="Times New Roman"/>
          <w:sz w:val="24"/>
          <w:szCs w:val="24"/>
        </w:rPr>
        <w:t>an RBT</w:t>
      </w:r>
      <w:proofErr w:type="gramEnd"/>
      <w:r>
        <w:rPr>
          <w:rFonts w:ascii="Times New Roman" w:hAnsi="Times New Roman" w:cs="Times New Roman"/>
          <w:sz w:val="24"/>
          <w:szCs w:val="24"/>
        </w:rPr>
        <w:t>, I also retained the improved security</w:t>
      </w:r>
      <w:r w:rsidR="00C71FDA">
        <w:rPr>
          <w:rFonts w:ascii="Times New Roman" w:hAnsi="Times New Roman" w:cs="Times New Roman"/>
          <w:sz w:val="24"/>
          <w:szCs w:val="24"/>
        </w:rPr>
        <w:t xml:space="preserve"> and stability</w:t>
      </w:r>
      <w:r>
        <w:rPr>
          <w:rFonts w:ascii="Times New Roman" w:hAnsi="Times New Roman" w:cs="Times New Roman"/>
          <w:sz w:val="24"/>
          <w:szCs w:val="24"/>
        </w:rPr>
        <w:t xml:space="preserve"> that was </w:t>
      </w:r>
      <w:r w:rsidR="00C71FDA">
        <w:rPr>
          <w:rFonts w:ascii="Times New Roman" w:hAnsi="Times New Roman" w:cs="Times New Roman"/>
          <w:sz w:val="24"/>
          <w:szCs w:val="24"/>
        </w:rPr>
        <w:t>created</w:t>
      </w:r>
      <w:r>
        <w:rPr>
          <w:rFonts w:ascii="Times New Roman" w:hAnsi="Times New Roman" w:cs="Times New Roman"/>
          <w:sz w:val="24"/>
          <w:szCs w:val="24"/>
        </w:rPr>
        <w:t xml:space="preserve"> during the first enhancement</w:t>
      </w:r>
      <w:r w:rsidR="00C71FDA">
        <w:rPr>
          <w:rFonts w:ascii="Times New Roman" w:hAnsi="Times New Roman" w:cs="Times New Roman"/>
          <w:sz w:val="24"/>
          <w:szCs w:val="24"/>
        </w:rPr>
        <w:t xml:space="preserve">. This is accomplished through data validation and </w:t>
      </w:r>
      <w:r w:rsidR="00293D1C">
        <w:rPr>
          <w:rFonts w:ascii="Times New Roman" w:hAnsi="Times New Roman" w:cs="Times New Roman"/>
          <w:sz w:val="24"/>
          <w:szCs w:val="24"/>
        </w:rPr>
        <w:t>exception handling. Examples of data validation include the following:</w:t>
      </w:r>
    </w:p>
    <w:p w14:paraId="7026A783" w14:textId="799259DB" w:rsidR="00293D1C" w:rsidRDefault="000F00B3" w:rsidP="00293D1C">
      <w:pPr>
        <w:pStyle w:val="ListParagraph"/>
        <w:numPr>
          <w:ilvl w:val="0"/>
          <w:numId w:val="9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suring that Bid data meets the requirements of the Bid class, specifically that the Bid</w:t>
      </w:r>
      <w:r w:rsidR="00FA178F">
        <w:rPr>
          <w:rFonts w:ascii="Times New Roman" w:hAnsi="Times New Roman" w:cs="Times New Roman"/>
          <w:sz w:val="24"/>
          <w:szCs w:val="24"/>
        </w:rPr>
        <w:t xml:space="preserve"> ID</w:t>
      </w:r>
      <w:r>
        <w:rPr>
          <w:rFonts w:ascii="Times New Roman" w:hAnsi="Times New Roman" w:cs="Times New Roman"/>
          <w:sz w:val="24"/>
          <w:szCs w:val="24"/>
        </w:rPr>
        <w:t xml:space="preserve"> and</w:t>
      </w:r>
      <w:r w:rsidR="00FA178F">
        <w:rPr>
          <w:rFonts w:ascii="Times New Roman" w:hAnsi="Times New Roman" w:cs="Times New Roman"/>
          <w:sz w:val="24"/>
          <w:szCs w:val="24"/>
        </w:rPr>
        <w:t xml:space="preserve"> Bid Amount are and int and float respectively</w:t>
      </w:r>
      <w:r w:rsidR="00B373E3">
        <w:rPr>
          <w:rFonts w:ascii="Times New Roman" w:hAnsi="Times New Roman" w:cs="Times New Roman"/>
          <w:sz w:val="24"/>
          <w:szCs w:val="24"/>
        </w:rPr>
        <w:t>:</w:t>
      </w:r>
      <w:r w:rsidR="00FA178F">
        <w:rPr>
          <w:rFonts w:ascii="Times New Roman" w:hAnsi="Times New Roman" w:cs="Times New Roman"/>
          <w:sz w:val="24"/>
          <w:szCs w:val="24"/>
        </w:rPr>
        <w:br/>
      </w:r>
      <w:r w:rsidR="00D5279A" w:rsidRPr="00D5279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75A87B3" wp14:editId="7FFE8954">
            <wp:extent cx="5943600" cy="524510"/>
            <wp:effectExtent l="0" t="0" r="0" b="8890"/>
            <wp:docPr id="18078891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88918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B9B12" w14:textId="70CCB081" w:rsidR="00AB360B" w:rsidRDefault="00D5279A" w:rsidP="00AB360B">
      <w:pPr>
        <w:pStyle w:val="ListParagraph"/>
        <w:numPr>
          <w:ilvl w:val="0"/>
          <w:numId w:val="9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Ensuring that input for menus adhere to </w:t>
      </w:r>
      <w:r w:rsidR="00AB360B">
        <w:rPr>
          <w:rFonts w:ascii="Times New Roman" w:hAnsi="Times New Roman" w:cs="Times New Roman"/>
          <w:sz w:val="24"/>
          <w:szCs w:val="24"/>
        </w:rPr>
        <w:t>the set of possible choices. Deviations from this display an error and ask the user to try again</w:t>
      </w:r>
      <w:r w:rsidR="001403C9">
        <w:rPr>
          <w:rFonts w:ascii="Times New Roman" w:hAnsi="Times New Roman" w:cs="Times New Roman"/>
          <w:sz w:val="24"/>
          <w:szCs w:val="24"/>
        </w:rPr>
        <w:t>:</w:t>
      </w:r>
      <w:r w:rsidR="00AB360B">
        <w:rPr>
          <w:rFonts w:ascii="Times New Roman" w:hAnsi="Times New Roman" w:cs="Times New Roman"/>
          <w:sz w:val="24"/>
          <w:szCs w:val="24"/>
        </w:rPr>
        <w:br/>
      </w:r>
      <w:r w:rsidR="009E3C1B" w:rsidRPr="009E3C1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4D1B6DE" wp14:editId="1A18108D">
            <wp:extent cx="3398815" cy="3490262"/>
            <wp:effectExtent l="0" t="0" r="0" b="0"/>
            <wp:docPr id="1082560451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560451" name="Picture 1" descr="A screenshot of a computer program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98815" cy="349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7B3A4" w14:textId="7264139F" w:rsidR="009E3C1B" w:rsidRPr="009E3C1B" w:rsidRDefault="009E3C1B" w:rsidP="009E3C1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ain example of exception handling is seen in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loadBi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unction. This function has the possibility of throwing an exception</w:t>
      </w:r>
      <w:r w:rsidR="00FB5760">
        <w:rPr>
          <w:rFonts w:ascii="Times New Roman" w:hAnsi="Times New Roman" w:cs="Times New Roman"/>
          <w:sz w:val="24"/>
          <w:szCs w:val="24"/>
        </w:rPr>
        <w:t xml:space="preserve"> due to a variety of reasons (e.g., missing file, </w:t>
      </w:r>
      <w:r w:rsidR="001D6899">
        <w:rPr>
          <w:rFonts w:ascii="Times New Roman" w:hAnsi="Times New Roman" w:cs="Times New Roman"/>
          <w:sz w:val="24"/>
          <w:szCs w:val="24"/>
        </w:rPr>
        <w:t xml:space="preserve">missing headers in file, data formatted incorrectly, etc.). </w:t>
      </w:r>
      <w:r w:rsidR="001467D2">
        <w:rPr>
          <w:rFonts w:ascii="Times New Roman" w:hAnsi="Times New Roman" w:cs="Times New Roman"/>
          <w:sz w:val="24"/>
          <w:szCs w:val="24"/>
        </w:rPr>
        <w:t xml:space="preserve">This function will catch those errors, display an </w:t>
      </w:r>
      <w:r w:rsidR="001467D2">
        <w:rPr>
          <w:rFonts w:ascii="Times New Roman" w:hAnsi="Times New Roman" w:cs="Times New Roman"/>
          <w:sz w:val="24"/>
          <w:szCs w:val="24"/>
        </w:rPr>
        <w:lastRenderedPageBreak/>
        <w:t>appropriate error message to the user, then return to the main function</w:t>
      </w:r>
      <w:r w:rsidR="001403C9">
        <w:rPr>
          <w:rFonts w:ascii="Times New Roman" w:hAnsi="Times New Roman" w:cs="Times New Roman"/>
          <w:sz w:val="24"/>
          <w:szCs w:val="24"/>
        </w:rPr>
        <w:t>:</w:t>
      </w:r>
      <w:r w:rsidR="001E378B">
        <w:rPr>
          <w:rFonts w:ascii="Times New Roman" w:hAnsi="Times New Roman" w:cs="Times New Roman"/>
          <w:sz w:val="24"/>
          <w:szCs w:val="24"/>
        </w:rPr>
        <w:br/>
      </w:r>
      <w:r w:rsidR="001E378B" w:rsidRPr="001E378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B9F545E" wp14:editId="18B657DB">
            <wp:extent cx="5943600" cy="5166360"/>
            <wp:effectExtent l="0" t="0" r="0" b="0"/>
            <wp:docPr id="523216161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216161" name="Picture 1" descr="A screen shot of a computer program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6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6BD93" w14:textId="1815FF4A" w:rsidR="002B39AF" w:rsidRPr="008D311C" w:rsidRDefault="009325A8" w:rsidP="0020071B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kill I </w:t>
      </w:r>
      <w:r w:rsidR="006603F8">
        <w:rPr>
          <w:rFonts w:ascii="Times New Roman" w:hAnsi="Times New Roman" w:cs="Times New Roman"/>
          <w:sz w:val="24"/>
          <w:szCs w:val="24"/>
        </w:rPr>
        <w:t xml:space="preserve">have shown with this enhancement is my ability to select and apply advanced algorithms and data structures </w:t>
      </w:r>
      <w:r w:rsidR="00EF7689">
        <w:rPr>
          <w:rFonts w:ascii="Times New Roman" w:hAnsi="Times New Roman" w:cs="Times New Roman"/>
          <w:sz w:val="24"/>
          <w:szCs w:val="24"/>
        </w:rPr>
        <w:t xml:space="preserve">to a problem when necessary. The thought process for choosing an RBT over another self-balancing BST shows that I can critically think about </w:t>
      </w:r>
      <w:r w:rsidR="00CA655C">
        <w:rPr>
          <w:rFonts w:ascii="Times New Roman" w:hAnsi="Times New Roman" w:cs="Times New Roman"/>
          <w:sz w:val="24"/>
          <w:szCs w:val="24"/>
        </w:rPr>
        <w:t>the best solution for the task at hand and my coding of the RBT shows that I am able to implement that solution</w:t>
      </w:r>
      <w:r w:rsidR="005E051B">
        <w:rPr>
          <w:rFonts w:ascii="Times New Roman" w:hAnsi="Times New Roman" w:cs="Times New Roman"/>
          <w:sz w:val="24"/>
          <w:szCs w:val="24"/>
        </w:rPr>
        <w:t>.</w:t>
      </w:r>
    </w:p>
    <w:p w14:paraId="79DE88DE" w14:textId="77777777" w:rsidR="007D27F4" w:rsidRDefault="007D27F4" w:rsidP="007D27F4">
      <w:pPr>
        <w:pStyle w:val="ListParagraph"/>
        <w:numPr>
          <w:ilvl w:val="0"/>
          <w:numId w:val="9"/>
        </w:num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D27F4">
        <w:rPr>
          <w:rFonts w:ascii="Times New Roman" w:hAnsi="Times New Roman" w:cs="Times New Roman"/>
          <w:b/>
          <w:bCs/>
          <w:sz w:val="24"/>
          <w:szCs w:val="24"/>
        </w:rPr>
        <w:t>Did you meet the course outcomes you planned to meet with this enhancement in Module One? Do you have any updates to your outcome-coverage plans?</w:t>
      </w:r>
    </w:p>
    <w:p w14:paraId="2E04DB88" w14:textId="66BCB816" w:rsidR="003919BF" w:rsidRPr="00873B78" w:rsidRDefault="005522A3" w:rsidP="003919BF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 planned to apply outcomes 1 and 3 with this enhancement. </w:t>
      </w:r>
      <w:r w:rsidR="00C60F9B">
        <w:rPr>
          <w:rFonts w:ascii="Times New Roman" w:hAnsi="Times New Roman" w:cs="Times New Roman"/>
          <w:sz w:val="24"/>
          <w:szCs w:val="24"/>
        </w:rPr>
        <w:t>Like</w:t>
      </w:r>
      <w:r>
        <w:rPr>
          <w:rFonts w:ascii="Times New Roman" w:hAnsi="Times New Roman" w:cs="Times New Roman"/>
          <w:sz w:val="24"/>
          <w:szCs w:val="24"/>
        </w:rPr>
        <w:t xml:space="preserve"> enhancement one, I have made significant progress toward outcome 1 with this enhancement </w:t>
      </w:r>
      <w:r w:rsidR="001252E3">
        <w:rPr>
          <w:rFonts w:ascii="Times New Roman" w:hAnsi="Times New Roman" w:cs="Times New Roman"/>
          <w:sz w:val="24"/>
          <w:szCs w:val="24"/>
        </w:rPr>
        <w:t>through my inclusion of well written comments and docstrings, though I do not wish to consider it completed until finishing enhancement three since I have also applied outcome 1 to that as well.</w:t>
      </w:r>
      <w:r w:rsidR="003919BF">
        <w:rPr>
          <w:rFonts w:ascii="Times New Roman" w:hAnsi="Times New Roman" w:cs="Times New Roman"/>
          <w:sz w:val="24"/>
          <w:szCs w:val="24"/>
        </w:rPr>
        <w:t xml:space="preserve"> I have successfully completed outcome 3 with this enhancement though my implementation of an RBT </w:t>
      </w:r>
      <w:r w:rsidR="0068253F">
        <w:rPr>
          <w:rFonts w:ascii="Times New Roman" w:hAnsi="Times New Roman" w:cs="Times New Roman"/>
          <w:sz w:val="24"/>
          <w:szCs w:val="24"/>
        </w:rPr>
        <w:t>as the data structure for this artifact.</w:t>
      </w:r>
    </w:p>
    <w:p w14:paraId="0490E91A" w14:textId="6DBECDCE" w:rsidR="004E45FF" w:rsidRDefault="007D27F4" w:rsidP="007D27F4">
      <w:pPr>
        <w:pStyle w:val="ListParagraph"/>
        <w:numPr>
          <w:ilvl w:val="0"/>
          <w:numId w:val="9"/>
        </w:num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D27F4">
        <w:rPr>
          <w:rFonts w:ascii="Times New Roman" w:hAnsi="Times New Roman" w:cs="Times New Roman"/>
          <w:b/>
          <w:bCs/>
          <w:sz w:val="24"/>
          <w:szCs w:val="24"/>
        </w:rPr>
        <w:t>Reflect on the process of enhancing and modifying the artifact. What did you learn as you were creating it and improving it? What challenges did you face?</w:t>
      </w:r>
    </w:p>
    <w:p w14:paraId="64AE6095" w14:textId="18F25BC3" w:rsidR="0068253F" w:rsidRDefault="001150CC" w:rsidP="0068253F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learned two major things about advanced data structures and algorithms with this enhancement. First is how </w:t>
      </w:r>
      <w:proofErr w:type="gramStart"/>
      <w:r>
        <w:rPr>
          <w:rFonts w:ascii="Times New Roman" w:hAnsi="Times New Roman" w:cs="Times New Roman"/>
          <w:sz w:val="24"/>
          <w:szCs w:val="24"/>
        </w:rPr>
        <w:t>much more complex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y are </w:t>
      </w:r>
      <w:r w:rsidR="004F6442">
        <w:rPr>
          <w:rFonts w:ascii="Times New Roman" w:hAnsi="Times New Roman" w:cs="Times New Roman"/>
          <w:sz w:val="24"/>
          <w:szCs w:val="24"/>
        </w:rPr>
        <w:t xml:space="preserve">than the ones we learned in CS-300 Algorithms and Data Structures. I assumed </w:t>
      </w:r>
      <w:r w:rsidR="00062EB2">
        <w:rPr>
          <w:rFonts w:ascii="Times New Roman" w:hAnsi="Times New Roman" w:cs="Times New Roman"/>
          <w:sz w:val="24"/>
          <w:szCs w:val="24"/>
        </w:rPr>
        <w:t xml:space="preserve">RBTs to be more complex than standard BSTs, but I didn’t </w:t>
      </w:r>
      <w:proofErr w:type="gramStart"/>
      <w:r w:rsidR="00062EB2">
        <w:rPr>
          <w:rFonts w:ascii="Times New Roman" w:hAnsi="Times New Roman" w:cs="Times New Roman"/>
          <w:sz w:val="24"/>
          <w:szCs w:val="24"/>
        </w:rPr>
        <w:t>realize by</w:t>
      </w:r>
      <w:proofErr w:type="gramEnd"/>
      <w:r w:rsidR="00062EB2">
        <w:rPr>
          <w:rFonts w:ascii="Times New Roman" w:hAnsi="Times New Roman" w:cs="Times New Roman"/>
          <w:sz w:val="24"/>
          <w:szCs w:val="24"/>
        </w:rPr>
        <w:t xml:space="preserve"> how much until I researched them and began to code </w:t>
      </w:r>
      <w:r w:rsidR="006F426A">
        <w:rPr>
          <w:rFonts w:ascii="Times New Roman" w:hAnsi="Times New Roman" w:cs="Times New Roman"/>
          <w:sz w:val="24"/>
          <w:szCs w:val="24"/>
        </w:rPr>
        <w:t>one. I ran into a few difficulties while coding this RBT</w:t>
      </w:r>
      <w:r w:rsidR="009D18FB">
        <w:rPr>
          <w:rFonts w:ascii="Times New Roman" w:hAnsi="Times New Roman" w:cs="Times New Roman"/>
          <w:sz w:val="24"/>
          <w:szCs w:val="24"/>
        </w:rPr>
        <w:t xml:space="preserve"> which caused it to not work correctly at first. My issue</w:t>
      </w:r>
      <w:r w:rsidR="00AA0124">
        <w:rPr>
          <w:rFonts w:ascii="Times New Roman" w:hAnsi="Times New Roman" w:cs="Times New Roman"/>
          <w:sz w:val="24"/>
          <w:szCs w:val="24"/>
        </w:rPr>
        <w:t xml:space="preserve"> was that I assumed </w:t>
      </w:r>
      <w:r w:rsidR="00CD291B">
        <w:rPr>
          <w:rFonts w:ascii="Times New Roman" w:hAnsi="Times New Roman" w:cs="Times New Roman"/>
          <w:sz w:val="24"/>
          <w:szCs w:val="24"/>
        </w:rPr>
        <w:t xml:space="preserve">that </w:t>
      </w:r>
      <w:r w:rsidR="00AA0124">
        <w:rPr>
          <w:rFonts w:ascii="Times New Roman" w:hAnsi="Times New Roman" w:cs="Times New Roman"/>
          <w:sz w:val="24"/>
          <w:szCs w:val="24"/>
        </w:rPr>
        <w:t>leaves on an RBT function the same way that they do in a BST</w:t>
      </w:r>
      <w:r w:rsidR="003526B2">
        <w:rPr>
          <w:rFonts w:ascii="Times New Roman" w:hAnsi="Times New Roman" w:cs="Times New Roman"/>
          <w:sz w:val="24"/>
          <w:szCs w:val="24"/>
        </w:rPr>
        <w:t xml:space="preserve">, that is that a BSTs leaves are the end of a </w:t>
      </w:r>
      <w:r w:rsidR="00CD291B">
        <w:rPr>
          <w:rFonts w:ascii="Times New Roman" w:hAnsi="Times New Roman" w:cs="Times New Roman"/>
          <w:sz w:val="24"/>
          <w:szCs w:val="24"/>
        </w:rPr>
        <w:t>BST,</w:t>
      </w:r>
      <w:r w:rsidR="003526B2">
        <w:rPr>
          <w:rFonts w:ascii="Times New Roman" w:hAnsi="Times New Roman" w:cs="Times New Roman"/>
          <w:sz w:val="24"/>
          <w:szCs w:val="24"/>
        </w:rPr>
        <w:t xml:space="preserve"> and their left and right children are null pointers.</w:t>
      </w:r>
      <w:r w:rsidR="00641258">
        <w:rPr>
          <w:rFonts w:ascii="Times New Roman" w:hAnsi="Times New Roman" w:cs="Times New Roman"/>
          <w:sz w:val="24"/>
          <w:szCs w:val="24"/>
        </w:rPr>
        <w:t xml:space="preserve"> I originally built the RBT the same without realizing that their leaves</w:t>
      </w:r>
      <w:r w:rsidR="000371AC">
        <w:rPr>
          <w:rFonts w:ascii="Times New Roman" w:hAnsi="Times New Roman" w:cs="Times New Roman"/>
          <w:sz w:val="24"/>
          <w:szCs w:val="24"/>
        </w:rPr>
        <w:t xml:space="preserve"> have left and right children </w:t>
      </w:r>
      <w:r w:rsidR="005E392C">
        <w:rPr>
          <w:rFonts w:ascii="Times New Roman" w:hAnsi="Times New Roman" w:cs="Times New Roman"/>
          <w:sz w:val="24"/>
          <w:szCs w:val="24"/>
        </w:rPr>
        <w:t xml:space="preserve">that are not null pointers but are in fact nodes that have a null key. This seemed like a very minor distinction until </w:t>
      </w:r>
      <w:r w:rsidR="00A17F66">
        <w:rPr>
          <w:rFonts w:ascii="Times New Roman" w:hAnsi="Times New Roman" w:cs="Times New Roman"/>
          <w:sz w:val="24"/>
          <w:szCs w:val="24"/>
        </w:rPr>
        <w:t xml:space="preserve">my code ran into issues with finding some nodes’ sibling and uncle nodes. In my first iteration, these didn’t always </w:t>
      </w:r>
      <w:r w:rsidR="00C92EB4">
        <w:rPr>
          <w:rFonts w:ascii="Times New Roman" w:hAnsi="Times New Roman" w:cs="Times New Roman"/>
          <w:sz w:val="24"/>
          <w:szCs w:val="24"/>
        </w:rPr>
        <w:t>exist,</w:t>
      </w:r>
      <w:r w:rsidR="00221764">
        <w:rPr>
          <w:rFonts w:ascii="Times New Roman" w:hAnsi="Times New Roman" w:cs="Times New Roman"/>
          <w:sz w:val="24"/>
          <w:szCs w:val="24"/>
        </w:rPr>
        <w:t xml:space="preserve"> so my code failed. Once I realized this and fixed the issue, the code worked as intended.</w:t>
      </w:r>
    </w:p>
    <w:p w14:paraId="1AB7CEDD" w14:textId="2F006E20" w:rsidR="00221764" w:rsidRDefault="00221764" w:rsidP="0068253F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econd major thing I learned is how much of an </w:t>
      </w:r>
      <w:r w:rsidR="00B55491">
        <w:rPr>
          <w:rFonts w:ascii="Times New Roman" w:hAnsi="Times New Roman" w:cs="Times New Roman"/>
          <w:sz w:val="24"/>
          <w:szCs w:val="24"/>
        </w:rPr>
        <w:t>improvement an RBT is over a standard BST. While testing my code, I used two separate data sets</w:t>
      </w:r>
      <w:r w:rsidR="004E280D">
        <w:rPr>
          <w:rFonts w:ascii="Times New Roman" w:hAnsi="Times New Roman" w:cs="Times New Roman"/>
          <w:sz w:val="24"/>
          <w:szCs w:val="24"/>
        </w:rPr>
        <w:t xml:space="preserve"> for loading information into the data structures. Both had identical information, but one was randomly sorted while the other </w:t>
      </w:r>
      <w:r w:rsidR="004E280D">
        <w:rPr>
          <w:rFonts w:ascii="Times New Roman" w:hAnsi="Times New Roman" w:cs="Times New Roman"/>
          <w:sz w:val="24"/>
          <w:szCs w:val="24"/>
        </w:rPr>
        <w:lastRenderedPageBreak/>
        <w:t xml:space="preserve">was </w:t>
      </w:r>
      <w:r w:rsidR="008D2E1A">
        <w:rPr>
          <w:rFonts w:ascii="Times New Roman" w:hAnsi="Times New Roman" w:cs="Times New Roman"/>
          <w:sz w:val="24"/>
          <w:szCs w:val="24"/>
        </w:rPr>
        <w:t xml:space="preserve">sorted by key. With </w:t>
      </w:r>
      <w:proofErr w:type="gramStart"/>
      <w:r w:rsidR="008D2E1A">
        <w:rPr>
          <w:rFonts w:ascii="Times New Roman" w:hAnsi="Times New Roman" w:cs="Times New Roman"/>
          <w:sz w:val="24"/>
          <w:szCs w:val="24"/>
        </w:rPr>
        <w:t>a BST</w:t>
      </w:r>
      <w:proofErr w:type="gramEnd"/>
      <w:r w:rsidR="008D2E1A">
        <w:rPr>
          <w:rFonts w:ascii="Times New Roman" w:hAnsi="Times New Roman" w:cs="Times New Roman"/>
          <w:sz w:val="24"/>
          <w:szCs w:val="24"/>
        </w:rPr>
        <w:t>, the randomly sorted data was inserted into the tree quickly (</w:t>
      </w:r>
      <w:r w:rsidR="00F36F72">
        <w:rPr>
          <w:rFonts w:ascii="Times New Roman" w:hAnsi="Times New Roman" w:cs="Times New Roman"/>
          <w:sz w:val="24"/>
          <w:szCs w:val="24"/>
        </w:rPr>
        <w:t xml:space="preserve">approximately 0.9 seconds) while the sorted data set took significantly longer (about 13.5 seconds). </w:t>
      </w:r>
      <w:r w:rsidR="008947FA">
        <w:rPr>
          <w:rFonts w:ascii="Times New Roman" w:hAnsi="Times New Roman" w:cs="Times New Roman"/>
          <w:sz w:val="24"/>
          <w:szCs w:val="24"/>
        </w:rPr>
        <w:t>Using the same data sets on an RBT resulted in a load time of about 0.9 seconds for either sorting method.</w:t>
      </w:r>
      <w:r w:rsidR="001708A5">
        <w:rPr>
          <w:rFonts w:ascii="Times New Roman" w:hAnsi="Times New Roman" w:cs="Times New Roman"/>
          <w:sz w:val="24"/>
          <w:szCs w:val="24"/>
        </w:rPr>
        <w:t xml:space="preserve"> Enforcing </w:t>
      </w:r>
      <w:proofErr w:type="gramStart"/>
      <w:r w:rsidR="001708A5">
        <w:rPr>
          <w:rFonts w:ascii="Times New Roman" w:hAnsi="Times New Roman" w:cs="Times New Roman"/>
          <w:sz w:val="24"/>
          <w:szCs w:val="24"/>
        </w:rPr>
        <w:t>balancing to</w:t>
      </w:r>
      <w:proofErr w:type="gramEnd"/>
      <w:r w:rsidR="001708A5">
        <w:rPr>
          <w:rFonts w:ascii="Times New Roman" w:hAnsi="Times New Roman" w:cs="Times New Roman"/>
          <w:sz w:val="24"/>
          <w:szCs w:val="24"/>
        </w:rPr>
        <w:t xml:space="preserve"> a tree ha</w:t>
      </w:r>
      <w:r w:rsidR="00604842">
        <w:rPr>
          <w:rFonts w:ascii="Times New Roman" w:hAnsi="Times New Roman" w:cs="Times New Roman"/>
          <w:sz w:val="24"/>
          <w:szCs w:val="24"/>
        </w:rPr>
        <w:t xml:space="preserve">s a significant improvement </w:t>
      </w:r>
      <w:proofErr w:type="gramStart"/>
      <w:r w:rsidR="00604842">
        <w:rPr>
          <w:rFonts w:ascii="Times New Roman" w:hAnsi="Times New Roman" w:cs="Times New Roman"/>
          <w:sz w:val="24"/>
          <w:szCs w:val="24"/>
        </w:rPr>
        <w:t>to</w:t>
      </w:r>
      <w:proofErr w:type="gramEnd"/>
      <w:r w:rsidR="00604842">
        <w:rPr>
          <w:rFonts w:ascii="Times New Roman" w:hAnsi="Times New Roman" w:cs="Times New Roman"/>
          <w:sz w:val="24"/>
          <w:szCs w:val="24"/>
        </w:rPr>
        <w:t xml:space="preserve"> its functionality</w:t>
      </w:r>
      <w:r w:rsidR="000E0B64">
        <w:rPr>
          <w:rFonts w:ascii="Times New Roman" w:hAnsi="Times New Roman" w:cs="Times New Roman"/>
          <w:sz w:val="24"/>
          <w:szCs w:val="24"/>
        </w:rPr>
        <w:t>.</w:t>
      </w:r>
    </w:p>
    <w:p w14:paraId="5741D08B" w14:textId="77777777" w:rsidR="000E0B64" w:rsidRPr="0068253F" w:rsidRDefault="000E0B64" w:rsidP="0068253F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054E7BC8" w14:textId="2EF4F460" w:rsidR="008C78AA" w:rsidRDefault="008C78AA" w:rsidP="008C78AA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ferences</w:t>
      </w:r>
    </w:p>
    <w:p w14:paraId="458EA8AE" w14:textId="2F1A69F4" w:rsidR="0057634A" w:rsidRDefault="0057634A" w:rsidP="0057634A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57634A">
        <w:rPr>
          <w:rFonts w:ascii="Times New Roman" w:hAnsi="Times New Roman" w:cs="Times New Roman"/>
          <w:sz w:val="24"/>
          <w:szCs w:val="24"/>
        </w:rPr>
        <w:t>GeeksforGeeks</w:t>
      </w:r>
      <w:proofErr w:type="spellEnd"/>
      <w:r w:rsidRPr="0057634A">
        <w:rPr>
          <w:rFonts w:ascii="Times New Roman" w:hAnsi="Times New Roman" w:cs="Times New Roman"/>
          <w:sz w:val="24"/>
          <w:szCs w:val="24"/>
        </w:rPr>
        <w:t xml:space="preserve">. (2023, March 28). </w:t>
      </w:r>
      <w:r w:rsidRPr="0057634A">
        <w:rPr>
          <w:rFonts w:ascii="Times New Roman" w:hAnsi="Times New Roman" w:cs="Times New Roman"/>
          <w:i/>
          <w:iCs/>
          <w:sz w:val="24"/>
          <w:szCs w:val="24"/>
        </w:rPr>
        <w:t>Self-balancing binary search trees</w:t>
      </w:r>
      <w:r w:rsidRPr="0057634A">
        <w:rPr>
          <w:rFonts w:ascii="Times New Roman" w:hAnsi="Times New Roman" w:cs="Times New Roman"/>
          <w:sz w:val="24"/>
          <w:szCs w:val="24"/>
        </w:rPr>
        <w:t xml:space="preserve">. https://www.geeksforgeeks.org/self-balancing-binary-search-trees/ </w:t>
      </w:r>
    </w:p>
    <w:p w14:paraId="415004F0" w14:textId="64FC7E85" w:rsidR="008C78AA" w:rsidRPr="008C78AA" w:rsidRDefault="008C78AA" w:rsidP="008C78AA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8C78AA">
        <w:rPr>
          <w:rFonts w:ascii="Times New Roman" w:hAnsi="Times New Roman" w:cs="Times New Roman"/>
          <w:sz w:val="24"/>
          <w:szCs w:val="24"/>
        </w:rPr>
        <w:t>GeeksforGeeks</w:t>
      </w:r>
      <w:proofErr w:type="spellEnd"/>
      <w:r w:rsidRPr="008C78AA">
        <w:rPr>
          <w:rFonts w:ascii="Times New Roman" w:hAnsi="Times New Roman" w:cs="Times New Roman"/>
          <w:sz w:val="24"/>
          <w:szCs w:val="24"/>
        </w:rPr>
        <w:t xml:space="preserve">. (2025, May 16). </w:t>
      </w:r>
      <w:r w:rsidRPr="008C78AA">
        <w:rPr>
          <w:rFonts w:ascii="Times New Roman" w:hAnsi="Times New Roman" w:cs="Times New Roman"/>
          <w:i/>
          <w:iCs/>
          <w:sz w:val="24"/>
          <w:szCs w:val="24"/>
        </w:rPr>
        <w:t>Insertion in binary search tree (BST)</w:t>
      </w:r>
      <w:r w:rsidRPr="008C78AA">
        <w:rPr>
          <w:rFonts w:ascii="Times New Roman" w:hAnsi="Times New Roman" w:cs="Times New Roman"/>
          <w:sz w:val="24"/>
          <w:szCs w:val="24"/>
        </w:rPr>
        <w:t xml:space="preserve">. https://www.geeksforgeeks.org/insertion-in-binary-search-tree/ </w:t>
      </w:r>
    </w:p>
    <w:p w14:paraId="41D6F95E" w14:textId="77777777" w:rsidR="008C78AA" w:rsidRPr="008C78AA" w:rsidRDefault="008C78AA" w:rsidP="008C78AA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sectPr w:rsidR="008C78AA" w:rsidRPr="008C78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82C4C"/>
    <w:multiLevelType w:val="multilevel"/>
    <w:tmpl w:val="2A882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C5618C"/>
    <w:multiLevelType w:val="hybridMultilevel"/>
    <w:tmpl w:val="49A6DB40"/>
    <w:lvl w:ilvl="0" w:tplc="5DD2D1B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73D5E"/>
    <w:multiLevelType w:val="hybridMultilevel"/>
    <w:tmpl w:val="0AD61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01143"/>
    <w:multiLevelType w:val="hybridMultilevel"/>
    <w:tmpl w:val="9B160284"/>
    <w:lvl w:ilvl="0" w:tplc="A934A24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21B13"/>
    <w:multiLevelType w:val="hybridMultilevel"/>
    <w:tmpl w:val="C06A15F8"/>
    <w:lvl w:ilvl="0" w:tplc="9202EA1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2F24A4"/>
    <w:multiLevelType w:val="multilevel"/>
    <w:tmpl w:val="C22CA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8214E3"/>
    <w:multiLevelType w:val="hybridMultilevel"/>
    <w:tmpl w:val="298A0530"/>
    <w:lvl w:ilvl="0" w:tplc="5BD454A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F81A77"/>
    <w:multiLevelType w:val="multilevel"/>
    <w:tmpl w:val="0EBEE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CF437B"/>
    <w:multiLevelType w:val="multilevel"/>
    <w:tmpl w:val="3376C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00653C"/>
    <w:multiLevelType w:val="hybridMultilevel"/>
    <w:tmpl w:val="7AB00D6E"/>
    <w:lvl w:ilvl="0" w:tplc="0946036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8C3AE0"/>
    <w:multiLevelType w:val="hybridMultilevel"/>
    <w:tmpl w:val="6BD40AA2"/>
    <w:lvl w:ilvl="0" w:tplc="AA74CF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93879531">
    <w:abstractNumId w:val="5"/>
  </w:num>
  <w:num w:numId="2" w16cid:durableId="1144659935">
    <w:abstractNumId w:val="7"/>
  </w:num>
  <w:num w:numId="3" w16cid:durableId="1030839583">
    <w:abstractNumId w:val="4"/>
  </w:num>
  <w:num w:numId="4" w16cid:durableId="500048896">
    <w:abstractNumId w:val="3"/>
  </w:num>
  <w:num w:numId="5" w16cid:durableId="580214840">
    <w:abstractNumId w:val="9"/>
  </w:num>
  <w:num w:numId="6" w16cid:durableId="2126583919">
    <w:abstractNumId w:val="0"/>
  </w:num>
  <w:num w:numId="7" w16cid:durableId="1244342287">
    <w:abstractNumId w:val="2"/>
  </w:num>
  <w:num w:numId="8" w16cid:durableId="1923024543">
    <w:abstractNumId w:val="6"/>
  </w:num>
  <w:num w:numId="9" w16cid:durableId="824471263">
    <w:abstractNumId w:val="1"/>
  </w:num>
  <w:num w:numId="10" w16cid:durableId="1888295892">
    <w:abstractNumId w:val="8"/>
  </w:num>
  <w:num w:numId="11" w16cid:durableId="6731922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F9E"/>
    <w:rsid w:val="00001AD4"/>
    <w:rsid w:val="00001F02"/>
    <w:rsid w:val="00006194"/>
    <w:rsid w:val="00013D01"/>
    <w:rsid w:val="00016B0D"/>
    <w:rsid w:val="00022A7A"/>
    <w:rsid w:val="00026998"/>
    <w:rsid w:val="0003221B"/>
    <w:rsid w:val="000325A7"/>
    <w:rsid w:val="00036FC0"/>
    <w:rsid w:val="000371AC"/>
    <w:rsid w:val="00043208"/>
    <w:rsid w:val="0005327C"/>
    <w:rsid w:val="00055F87"/>
    <w:rsid w:val="0005673F"/>
    <w:rsid w:val="00060C87"/>
    <w:rsid w:val="00062EB2"/>
    <w:rsid w:val="00067E2B"/>
    <w:rsid w:val="00071224"/>
    <w:rsid w:val="0008175E"/>
    <w:rsid w:val="000853B2"/>
    <w:rsid w:val="000865C1"/>
    <w:rsid w:val="000873C3"/>
    <w:rsid w:val="00092CAF"/>
    <w:rsid w:val="000A1129"/>
    <w:rsid w:val="000A4F80"/>
    <w:rsid w:val="000A6012"/>
    <w:rsid w:val="000A6EDD"/>
    <w:rsid w:val="000A735B"/>
    <w:rsid w:val="000B6819"/>
    <w:rsid w:val="000C001D"/>
    <w:rsid w:val="000C1AF5"/>
    <w:rsid w:val="000D4697"/>
    <w:rsid w:val="000D738C"/>
    <w:rsid w:val="000E0B64"/>
    <w:rsid w:val="000E14D6"/>
    <w:rsid w:val="000F00B3"/>
    <w:rsid w:val="000F0CA7"/>
    <w:rsid w:val="000F1066"/>
    <w:rsid w:val="000F3FC3"/>
    <w:rsid w:val="000F566F"/>
    <w:rsid w:val="000F5AE6"/>
    <w:rsid w:val="000F7628"/>
    <w:rsid w:val="001050BF"/>
    <w:rsid w:val="00113F2E"/>
    <w:rsid w:val="00114F45"/>
    <w:rsid w:val="001150CC"/>
    <w:rsid w:val="00116149"/>
    <w:rsid w:val="00116BF8"/>
    <w:rsid w:val="00120F06"/>
    <w:rsid w:val="00123FF1"/>
    <w:rsid w:val="001252E3"/>
    <w:rsid w:val="00127066"/>
    <w:rsid w:val="00127DD0"/>
    <w:rsid w:val="00132A20"/>
    <w:rsid w:val="00134E94"/>
    <w:rsid w:val="00135548"/>
    <w:rsid w:val="00135556"/>
    <w:rsid w:val="00136DFA"/>
    <w:rsid w:val="001403C9"/>
    <w:rsid w:val="001405CA"/>
    <w:rsid w:val="00141060"/>
    <w:rsid w:val="001467D2"/>
    <w:rsid w:val="00150363"/>
    <w:rsid w:val="0016050E"/>
    <w:rsid w:val="00160687"/>
    <w:rsid w:val="00162C25"/>
    <w:rsid w:val="00162D66"/>
    <w:rsid w:val="00162F59"/>
    <w:rsid w:val="00166A9E"/>
    <w:rsid w:val="00167E11"/>
    <w:rsid w:val="001708A5"/>
    <w:rsid w:val="00180536"/>
    <w:rsid w:val="001815DD"/>
    <w:rsid w:val="00181DB2"/>
    <w:rsid w:val="001830C6"/>
    <w:rsid w:val="001919F2"/>
    <w:rsid w:val="001940E5"/>
    <w:rsid w:val="001A4043"/>
    <w:rsid w:val="001A4A19"/>
    <w:rsid w:val="001A774B"/>
    <w:rsid w:val="001B6328"/>
    <w:rsid w:val="001C564A"/>
    <w:rsid w:val="001C5B77"/>
    <w:rsid w:val="001D3698"/>
    <w:rsid w:val="001D64DC"/>
    <w:rsid w:val="001D6899"/>
    <w:rsid w:val="001E31C2"/>
    <w:rsid w:val="001E3484"/>
    <w:rsid w:val="001E378B"/>
    <w:rsid w:val="001E4884"/>
    <w:rsid w:val="001E6B7C"/>
    <w:rsid w:val="001E7272"/>
    <w:rsid w:val="001F2EF3"/>
    <w:rsid w:val="0020071B"/>
    <w:rsid w:val="00201430"/>
    <w:rsid w:val="00202A89"/>
    <w:rsid w:val="0021087B"/>
    <w:rsid w:val="00214B47"/>
    <w:rsid w:val="002206E1"/>
    <w:rsid w:val="00221764"/>
    <w:rsid w:val="00222D73"/>
    <w:rsid w:val="002267AF"/>
    <w:rsid w:val="00226E31"/>
    <w:rsid w:val="00233ED7"/>
    <w:rsid w:val="00242523"/>
    <w:rsid w:val="002437F3"/>
    <w:rsid w:val="00243E22"/>
    <w:rsid w:val="00250A56"/>
    <w:rsid w:val="00252281"/>
    <w:rsid w:val="00255768"/>
    <w:rsid w:val="002575E7"/>
    <w:rsid w:val="00274C33"/>
    <w:rsid w:val="0027716F"/>
    <w:rsid w:val="00285770"/>
    <w:rsid w:val="0028757A"/>
    <w:rsid w:val="00293D1C"/>
    <w:rsid w:val="00293D5C"/>
    <w:rsid w:val="00295F6E"/>
    <w:rsid w:val="002B39AF"/>
    <w:rsid w:val="002B3A18"/>
    <w:rsid w:val="002B518A"/>
    <w:rsid w:val="002B6F36"/>
    <w:rsid w:val="002B7BCA"/>
    <w:rsid w:val="002C29B1"/>
    <w:rsid w:val="002C7033"/>
    <w:rsid w:val="002D0448"/>
    <w:rsid w:val="002D0913"/>
    <w:rsid w:val="002D2AF0"/>
    <w:rsid w:val="002D58E8"/>
    <w:rsid w:val="002E469B"/>
    <w:rsid w:val="002E4CCE"/>
    <w:rsid w:val="002E7BDF"/>
    <w:rsid w:val="002F0C59"/>
    <w:rsid w:val="002F6F3A"/>
    <w:rsid w:val="0030106A"/>
    <w:rsid w:val="00304D3E"/>
    <w:rsid w:val="00310007"/>
    <w:rsid w:val="00320640"/>
    <w:rsid w:val="00322E1A"/>
    <w:rsid w:val="003261F3"/>
    <w:rsid w:val="00331299"/>
    <w:rsid w:val="00340AD1"/>
    <w:rsid w:val="00344B4B"/>
    <w:rsid w:val="003526B2"/>
    <w:rsid w:val="0035358D"/>
    <w:rsid w:val="00353B63"/>
    <w:rsid w:val="00360A25"/>
    <w:rsid w:val="0036448C"/>
    <w:rsid w:val="00373BF9"/>
    <w:rsid w:val="00374F66"/>
    <w:rsid w:val="003813AA"/>
    <w:rsid w:val="00385AD0"/>
    <w:rsid w:val="00390253"/>
    <w:rsid w:val="00391191"/>
    <w:rsid w:val="00391486"/>
    <w:rsid w:val="003919BF"/>
    <w:rsid w:val="003929C3"/>
    <w:rsid w:val="003933D6"/>
    <w:rsid w:val="00394BEB"/>
    <w:rsid w:val="00395B1F"/>
    <w:rsid w:val="003973E9"/>
    <w:rsid w:val="003A51BD"/>
    <w:rsid w:val="003A5518"/>
    <w:rsid w:val="003B1148"/>
    <w:rsid w:val="003B654D"/>
    <w:rsid w:val="003C1241"/>
    <w:rsid w:val="003D0BD0"/>
    <w:rsid w:val="003D1EAE"/>
    <w:rsid w:val="003E2B78"/>
    <w:rsid w:val="003F6802"/>
    <w:rsid w:val="00404DAF"/>
    <w:rsid w:val="00406707"/>
    <w:rsid w:val="00412FE5"/>
    <w:rsid w:val="004174CE"/>
    <w:rsid w:val="004311F1"/>
    <w:rsid w:val="00450EA2"/>
    <w:rsid w:val="00456B79"/>
    <w:rsid w:val="00490139"/>
    <w:rsid w:val="00491932"/>
    <w:rsid w:val="0049356E"/>
    <w:rsid w:val="00494D75"/>
    <w:rsid w:val="004958A3"/>
    <w:rsid w:val="00495EB2"/>
    <w:rsid w:val="00496B87"/>
    <w:rsid w:val="00497B3F"/>
    <w:rsid w:val="004A0922"/>
    <w:rsid w:val="004A149F"/>
    <w:rsid w:val="004A1EEA"/>
    <w:rsid w:val="004B1F53"/>
    <w:rsid w:val="004B35CC"/>
    <w:rsid w:val="004B77D4"/>
    <w:rsid w:val="004C2C15"/>
    <w:rsid w:val="004D0F60"/>
    <w:rsid w:val="004D1880"/>
    <w:rsid w:val="004D4815"/>
    <w:rsid w:val="004D6E3F"/>
    <w:rsid w:val="004D79CB"/>
    <w:rsid w:val="004E1956"/>
    <w:rsid w:val="004E280D"/>
    <w:rsid w:val="004E39E1"/>
    <w:rsid w:val="004E45FF"/>
    <w:rsid w:val="004E4EDD"/>
    <w:rsid w:val="004E5BF2"/>
    <w:rsid w:val="004F4B0C"/>
    <w:rsid w:val="004F6442"/>
    <w:rsid w:val="0050491E"/>
    <w:rsid w:val="00505C62"/>
    <w:rsid w:val="0051091F"/>
    <w:rsid w:val="00521AC6"/>
    <w:rsid w:val="00521CA5"/>
    <w:rsid w:val="0052554A"/>
    <w:rsid w:val="00533309"/>
    <w:rsid w:val="0053397B"/>
    <w:rsid w:val="00540782"/>
    <w:rsid w:val="00545BEF"/>
    <w:rsid w:val="00546D55"/>
    <w:rsid w:val="00551A0F"/>
    <w:rsid w:val="005522A3"/>
    <w:rsid w:val="005536F6"/>
    <w:rsid w:val="00553F8A"/>
    <w:rsid w:val="0056485D"/>
    <w:rsid w:val="005656D9"/>
    <w:rsid w:val="0057224D"/>
    <w:rsid w:val="0057634A"/>
    <w:rsid w:val="00596171"/>
    <w:rsid w:val="005A4E34"/>
    <w:rsid w:val="005A651F"/>
    <w:rsid w:val="005B2DA9"/>
    <w:rsid w:val="005B6ECA"/>
    <w:rsid w:val="005C364F"/>
    <w:rsid w:val="005E051B"/>
    <w:rsid w:val="005E202D"/>
    <w:rsid w:val="005E392C"/>
    <w:rsid w:val="005F0552"/>
    <w:rsid w:val="005F0989"/>
    <w:rsid w:val="005F157A"/>
    <w:rsid w:val="005F284D"/>
    <w:rsid w:val="005F66B4"/>
    <w:rsid w:val="00604842"/>
    <w:rsid w:val="00606669"/>
    <w:rsid w:val="00606C05"/>
    <w:rsid w:val="00613285"/>
    <w:rsid w:val="0062086F"/>
    <w:rsid w:val="00623298"/>
    <w:rsid w:val="006241C3"/>
    <w:rsid w:val="00634320"/>
    <w:rsid w:val="00641258"/>
    <w:rsid w:val="00642410"/>
    <w:rsid w:val="00642F3E"/>
    <w:rsid w:val="00643532"/>
    <w:rsid w:val="006558FD"/>
    <w:rsid w:val="006603F8"/>
    <w:rsid w:val="0066789B"/>
    <w:rsid w:val="006708D7"/>
    <w:rsid w:val="006724FB"/>
    <w:rsid w:val="00673789"/>
    <w:rsid w:val="006739F0"/>
    <w:rsid w:val="00675ED6"/>
    <w:rsid w:val="0068253F"/>
    <w:rsid w:val="00682AC4"/>
    <w:rsid w:val="006852DC"/>
    <w:rsid w:val="00685B3A"/>
    <w:rsid w:val="006A0AB7"/>
    <w:rsid w:val="006B41AF"/>
    <w:rsid w:val="006B4822"/>
    <w:rsid w:val="006B4EE5"/>
    <w:rsid w:val="006B521D"/>
    <w:rsid w:val="006B5E1D"/>
    <w:rsid w:val="006C1476"/>
    <w:rsid w:val="006C3654"/>
    <w:rsid w:val="006C3A27"/>
    <w:rsid w:val="006C4EB5"/>
    <w:rsid w:val="006D0377"/>
    <w:rsid w:val="006D3D04"/>
    <w:rsid w:val="006E31DC"/>
    <w:rsid w:val="006E3B03"/>
    <w:rsid w:val="006E6EAF"/>
    <w:rsid w:val="006E7A79"/>
    <w:rsid w:val="006F0B5E"/>
    <w:rsid w:val="006F13D9"/>
    <w:rsid w:val="006F426A"/>
    <w:rsid w:val="0071195D"/>
    <w:rsid w:val="00720E32"/>
    <w:rsid w:val="00721AE0"/>
    <w:rsid w:val="00724CF1"/>
    <w:rsid w:val="0072686E"/>
    <w:rsid w:val="00733CD6"/>
    <w:rsid w:val="007341C1"/>
    <w:rsid w:val="00734DE2"/>
    <w:rsid w:val="00751FF9"/>
    <w:rsid w:val="0075250F"/>
    <w:rsid w:val="00753130"/>
    <w:rsid w:val="00754CD8"/>
    <w:rsid w:val="00757031"/>
    <w:rsid w:val="00760332"/>
    <w:rsid w:val="00761F05"/>
    <w:rsid w:val="0076448A"/>
    <w:rsid w:val="00764D2A"/>
    <w:rsid w:val="007717B9"/>
    <w:rsid w:val="00772192"/>
    <w:rsid w:val="00782CF1"/>
    <w:rsid w:val="0079114C"/>
    <w:rsid w:val="007A1583"/>
    <w:rsid w:val="007A7239"/>
    <w:rsid w:val="007A74C1"/>
    <w:rsid w:val="007B012F"/>
    <w:rsid w:val="007B1388"/>
    <w:rsid w:val="007B149B"/>
    <w:rsid w:val="007B60F3"/>
    <w:rsid w:val="007C2115"/>
    <w:rsid w:val="007C5F8B"/>
    <w:rsid w:val="007C7442"/>
    <w:rsid w:val="007D27F4"/>
    <w:rsid w:val="007F1991"/>
    <w:rsid w:val="00804326"/>
    <w:rsid w:val="00813D60"/>
    <w:rsid w:val="00815F47"/>
    <w:rsid w:val="00821F29"/>
    <w:rsid w:val="008223E2"/>
    <w:rsid w:val="0082584D"/>
    <w:rsid w:val="008343BC"/>
    <w:rsid w:val="008411EA"/>
    <w:rsid w:val="00843AEA"/>
    <w:rsid w:val="008450F4"/>
    <w:rsid w:val="00850C9A"/>
    <w:rsid w:val="00854D74"/>
    <w:rsid w:val="00860D70"/>
    <w:rsid w:val="00871DEA"/>
    <w:rsid w:val="00873B78"/>
    <w:rsid w:val="008752E2"/>
    <w:rsid w:val="00885972"/>
    <w:rsid w:val="00886C4F"/>
    <w:rsid w:val="0089212F"/>
    <w:rsid w:val="008921A5"/>
    <w:rsid w:val="008947FA"/>
    <w:rsid w:val="008968D1"/>
    <w:rsid w:val="0089795C"/>
    <w:rsid w:val="008A34E0"/>
    <w:rsid w:val="008A6B6C"/>
    <w:rsid w:val="008B061D"/>
    <w:rsid w:val="008B7AB5"/>
    <w:rsid w:val="008C78AA"/>
    <w:rsid w:val="008D2E1A"/>
    <w:rsid w:val="008D311C"/>
    <w:rsid w:val="008D392C"/>
    <w:rsid w:val="00900A47"/>
    <w:rsid w:val="0090773C"/>
    <w:rsid w:val="0092139B"/>
    <w:rsid w:val="009216FF"/>
    <w:rsid w:val="00923621"/>
    <w:rsid w:val="009269C2"/>
    <w:rsid w:val="009325A8"/>
    <w:rsid w:val="009423A0"/>
    <w:rsid w:val="009469BA"/>
    <w:rsid w:val="00946DED"/>
    <w:rsid w:val="0095076B"/>
    <w:rsid w:val="00950CBD"/>
    <w:rsid w:val="009511B9"/>
    <w:rsid w:val="00957038"/>
    <w:rsid w:val="009755FD"/>
    <w:rsid w:val="0098529E"/>
    <w:rsid w:val="00987389"/>
    <w:rsid w:val="009919DD"/>
    <w:rsid w:val="009A07C9"/>
    <w:rsid w:val="009A14E0"/>
    <w:rsid w:val="009B2902"/>
    <w:rsid w:val="009B4F6E"/>
    <w:rsid w:val="009B7031"/>
    <w:rsid w:val="009C1774"/>
    <w:rsid w:val="009C2AC8"/>
    <w:rsid w:val="009C3B25"/>
    <w:rsid w:val="009D16F9"/>
    <w:rsid w:val="009D18FB"/>
    <w:rsid w:val="009D4DF6"/>
    <w:rsid w:val="009D56EE"/>
    <w:rsid w:val="009E114F"/>
    <w:rsid w:val="009E215A"/>
    <w:rsid w:val="009E3C1B"/>
    <w:rsid w:val="009E70DF"/>
    <w:rsid w:val="009F2EEA"/>
    <w:rsid w:val="00A015D2"/>
    <w:rsid w:val="00A100D4"/>
    <w:rsid w:val="00A11773"/>
    <w:rsid w:val="00A13C5D"/>
    <w:rsid w:val="00A14FE0"/>
    <w:rsid w:val="00A17F66"/>
    <w:rsid w:val="00A311D5"/>
    <w:rsid w:val="00A325EC"/>
    <w:rsid w:val="00A34E8C"/>
    <w:rsid w:val="00A45400"/>
    <w:rsid w:val="00A46002"/>
    <w:rsid w:val="00A46751"/>
    <w:rsid w:val="00A50588"/>
    <w:rsid w:val="00A5264B"/>
    <w:rsid w:val="00A5305F"/>
    <w:rsid w:val="00A57DEA"/>
    <w:rsid w:val="00A63179"/>
    <w:rsid w:val="00A7023A"/>
    <w:rsid w:val="00A7238E"/>
    <w:rsid w:val="00A76BAF"/>
    <w:rsid w:val="00A8458E"/>
    <w:rsid w:val="00A87054"/>
    <w:rsid w:val="00A9409A"/>
    <w:rsid w:val="00A94506"/>
    <w:rsid w:val="00A952C7"/>
    <w:rsid w:val="00A96B70"/>
    <w:rsid w:val="00AA0124"/>
    <w:rsid w:val="00AA5579"/>
    <w:rsid w:val="00AA6D08"/>
    <w:rsid w:val="00AA74B1"/>
    <w:rsid w:val="00AB360B"/>
    <w:rsid w:val="00AB4275"/>
    <w:rsid w:val="00AB7710"/>
    <w:rsid w:val="00AB79BC"/>
    <w:rsid w:val="00AC26BB"/>
    <w:rsid w:val="00AD1A57"/>
    <w:rsid w:val="00AD473C"/>
    <w:rsid w:val="00AE6FC7"/>
    <w:rsid w:val="00AF04A8"/>
    <w:rsid w:val="00AF5851"/>
    <w:rsid w:val="00AF59CB"/>
    <w:rsid w:val="00AF634D"/>
    <w:rsid w:val="00AF7F82"/>
    <w:rsid w:val="00B06A61"/>
    <w:rsid w:val="00B11D5B"/>
    <w:rsid w:val="00B23A0A"/>
    <w:rsid w:val="00B2653A"/>
    <w:rsid w:val="00B278C2"/>
    <w:rsid w:val="00B312A0"/>
    <w:rsid w:val="00B3232C"/>
    <w:rsid w:val="00B325C5"/>
    <w:rsid w:val="00B34143"/>
    <w:rsid w:val="00B356A6"/>
    <w:rsid w:val="00B373E3"/>
    <w:rsid w:val="00B375D4"/>
    <w:rsid w:val="00B437AC"/>
    <w:rsid w:val="00B47E58"/>
    <w:rsid w:val="00B512AD"/>
    <w:rsid w:val="00B52BAD"/>
    <w:rsid w:val="00B55491"/>
    <w:rsid w:val="00B55565"/>
    <w:rsid w:val="00B57EF8"/>
    <w:rsid w:val="00B67CBF"/>
    <w:rsid w:val="00B81B3E"/>
    <w:rsid w:val="00B81DDD"/>
    <w:rsid w:val="00B84015"/>
    <w:rsid w:val="00B84562"/>
    <w:rsid w:val="00B854F8"/>
    <w:rsid w:val="00B86F53"/>
    <w:rsid w:val="00B92CA6"/>
    <w:rsid w:val="00B9662B"/>
    <w:rsid w:val="00BA3263"/>
    <w:rsid w:val="00BB1A7F"/>
    <w:rsid w:val="00BB1DE8"/>
    <w:rsid w:val="00BC0A31"/>
    <w:rsid w:val="00BC141F"/>
    <w:rsid w:val="00BC2574"/>
    <w:rsid w:val="00BC317A"/>
    <w:rsid w:val="00BC606A"/>
    <w:rsid w:val="00BD0E1F"/>
    <w:rsid w:val="00BE56F4"/>
    <w:rsid w:val="00BE6A82"/>
    <w:rsid w:val="00BF051F"/>
    <w:rsid w:val="00BF0C17"/>
    <w:rsid w:val="00BF3912"/>
    <w:rsid w:val="00BF5912"/>
    <w:rsid w:val="00BF66F6"/>
    <w:rsid w:val="00C00720"/>
    <w:rsid w:val="00C00769"/>
    <w:rsid w:val="00C00F64"/>
    <w:rsid w:val="00C021DC"/>
    <w:rsid w:val="00C046C9"/>
    <w:rsid w:val="00C047FD"/>
    <w:rsid w:val="00C04E07"/>
    <w:rsid w:val="00C04ED3"/>
    <w:rsid w:val="00C05665"/>
    <w:rsid w:val="00C110E5"/>
    <w:rsid w:val="00C13F39"/>
    <w:rsid w:val="00C160AA"/>
    <w:rsid w:val="00C16A6E"/>
    <w:rsid w:val="00C20B93"/>
    <w:rsid w:val="00C235C6"/>
    <w:rsid w:val="00C25202"/>
    <w:rsid w:val="00C263E1"/>
    <w:rsid w:val="00C269AA"/>
    <w:rsid w:val="00C26EB4"/>
    <w:rsid w:val="00C323E3"/>
    <w:rsid w:val="00C3355E"/>
    <w:rsid w:val="00C41A45"/>
    <w:rsid w:val="00C42A33"/>
    <w:rsid w:val="00C45D28"/>
    <w:rsid w:val="00C5565E"/>
    <w:rsid w:val="00C60F9B"/>
    <w:rsid w:val="00C61534"/>
    <w:rsid w:val="00C65A03"/>
    <w:rsid w:val="00C71FDA"/>
    <w:rsid w:val="00C76935"/>
    <w:rsid w:val="00C778A0"/>
    <w:rsid w:val="00C814C0"/>
    <w:rsid w:val="00C8188A"/>
    <w:rsid w:val="00C82FC0"/>
    <w:rsid w:val="00C83070"/>
    <w:rsid w:val="00C901F9"/>
    <w:rsid w:val="00C92EB4"/>
    <w:rsid w:val="00C92FE2"/>
    <w:rsid w:val="00C93CB2"/>
    <w:rsid w:val="00C93E79"/>
    <w:rsid w:val="00C94E74"/>
    <w:rsid w:val="00CA1B21"/>
    <w:rsid w:val="00CA36C7"/>
    <w:rsid w:val="00CA655C"/>
    <w:rsid w:val="00CB1D2B"/>
    <w:rsid w:val="00CB3E8D"/>
    <w:rsid w:val="00CB55E2"/>
    <w:rsid w:val="00CB6563"/>
    <w:rsid w:val="00CC2138"/>
    <w:rsid w:val="00CD12F7"/>
    <w:rsid w:val="00CD17A8"/>
    <w:rsid w:val="00CD1DA3"/>
    <w:rsid w:val="00CD291B"/>
    <w:rsid w:val="00CD48CF"/>
    <w:rsid w:val="00CD6468"/>
    <w:rsid w:val="00CE2769"/>
    <w:rsid w:val="00CE2B2A"/>
    <w:rsid w:val="00CE3F09"/>
    <w:rsid w:val="00CF5E95"/>
    <w:rsid w:val="00CF7BA8"/>
    <w:rsid w:val="00CF7BBB"/>
    <w:rsid w:val="00D050F2"/>
    <w:rsid w:val="00D05104"/>
    <w:rsid w:val="00D1191B"/>
    <w:rsid w:val="00D16010"/>
    <w:rsid w:val="00D1671F"/>
    <w:rsid w:val="00D16D5B"/>
    <w:rsid w:val="00D17C81"/>
    <w:rsid w:val="00D230E7"/>
    <w:rsid w:val="00D26D6C"/>
    <w:rsid w:val="00D26EFE"/>
    <w:rsid w:val="00D335A2"/>
    <w:rsid w:val="00D356E6"/>
    <w:rsid w:val="00D37C0F"/>
    <w:rsid w:val="00D40DEB"/>
    <w:rsid w:val="00D426EE"/>
    <w:rsid w:val="00D52148"/>
    <w:rsid w:val="00D5279A"/>
    <w:rsid w:val="00D52DD0"/>
    <w:rsid w:val="00D53CC6"/>
    <w:rsid w:val="00D62808"/>
    <w:rsid w:val="00D63952"/>
    <w:rsid w:val="00D6563F"/>
    <w:rsid w:val="00D72C7E"/>
    <w:rsid w:val="00D73EB0"/>
    <w:rsid w:val="00D747AB"/>
    <w:rsid w:val="00D7515E"/>
    <w:rsid w:val="00D80BC6"/>
    <w:rsid w:val="00D833D9"/>
    <w:rsid w:val="00D84B3D"/>
    <w:rsid w:val="00D85F3D"/>
    <w:rsid w:val="00D915AB"/>
    <w:rsid w:val="00D93ADF"/>
    <w:rsid w:val="00D94B1C"/>
    <w:rsid w:val="00DA2FD1"/>
    <w:rsid w:val="00DA382A"/>
    <w:rsid w:val="00DA67A2"/>
    <w:rsid w:val="00DB1944"/>
    <w:rsid w:val="00DB2042"/>
    <w:rsid w:val="00DC08C6"/>
    <w:rsid w:val="00DC17BB"/>
    <w:rsid w:val="00DD10DD"/>
    <w:rsid w:val="00DD15E2"/>
    <w:rsid w:val="00DD587A"/>
    <w:rsid w:val="00DE1A5E"/>
    <w:rsid w:val="00DE66BF"/>
    <w:rsid w:val="00DF0E82"/>
    <w:rsid w:val="00DF2FBF"/>
    <w:rsid w:val="00DF5066"/>
    <w:rsid w:val="00DF5536"/>
    <w:rsid w:val="00E10182"/>
    <w:rsid w:val="00E14F42"/>
    <w:rsid w:val="00E169E5"/>
    <w:rsid w:val="00E20666"/>
    <w:rsid w:val="00E21A95"/>
    <w:rsid w:val="00E260F2"/>
    <w:rsid w:val="00E3413D"/>
    <w:rsid w:val="00E35AE6"/>
    <w:rsid w:val="00E42DB2"/>
    <w:rsid w:val="00E46061"/>
    <w:rsid w:val="00E50867"/>
    <w:rsid w:val="00E50EFC"/>
    <w:rsid w:val="00E57D26"/>
    <w:rsid w:val="00E6657C"/>
    <w:rsid w:val="00E70000"/>
    <w:rsid w:val="00E74964"/>
    <w:rsid w:val="00E768DF"/>
    <w:rsid w:val="00E80442"/>
    <w:rsid w:val="00E8348D"/>
    <w:rsid w:val="00E844A4"/>
    <w:rsid w:val="00E856E0"/>
    <w:rsid w:val="00E8709D"/>
    <w:rsid w:val="00E90EFC"/>
    <w:rsid w:val="00E91D79"/>
    <w:rsid w:val="00EB0CA3"/>
    <w:rsid w:val="00EB1CB6"/>
    <w:rsid w:val="00EB452C"/>
    <w:rsid w:val="00EB4842"/>
    <w:rsid w:val="00EB614C"/>
    <w:rsid w:val="00EC050C"/>
    <w:rsid w:val="00EC069B"/>
    <w:rsid w:val="00ED146D"/>
    <w:rsid w:val="00EE009E"/>
    <w:rsid w:val="00EE0964"/>
    <w:rsid w:val="00EE5655"/>
    <w:rsid w:val="00EE6A1C"/>
    <w:rsid w:val="00EF56B5"/>
    <w:rsid w:val="00EF6687"/>
    <w:rsid w:val="00EF7689"/>
    <w:rsid w:val="00EF7C4B"/>
    <w:rsid w:val="00F00AF0"/>
    <w:rsid w:val="00F03229"/>
    <w:rsid w:val="00F03424"/>
    <w:rsid w:val="00F119F3"/>
    <w:rsid w:val="00F142E4"/>
    <w:rsid w:val="00F20CA9"/>
    <w:rsid w:val="00F247AA"/>
    <w:rsid w:val="00F248D8"/>
    <w:rsid w:val="00F269D4"/>
    <w:rsid w:val="00F34830"/>
    <w:rsid w:val="00F349E1"/>
    <w:rsid w:val="00F35A0F"/>
    <w:rsid w:val="00F36F72"/>
    <w:rsid w:val="00F37F71"/>
    <w:rsid w:val="00F41F11"/>
    <w:rsid w:val="00F45924"/>
    <w:rsid w:val="00F526C3"/>
    <w:rsid w:val="00F55FCB"/>
    <w:rsid w:val="00F56F95"/>
    <w:rsid w:val="00F75748"/>
    <w:rsid w:val="00F768B6"/>
    <w:rsid w:val="00F76BD8"/>
    <w:rsid w:val="00F8183F"/>
    <w:rsid w:val="00F822C2"/>
    <w:rsid w:val="00F842C9"/>
    <w:rsid w:val="00F852CA"/>
    <w:rsid w:val="00F854B7"/>
    <w:rsid w:val="00F864EB"/>
    <w:rsid w:val="00F90CCA"/>
    <w:rsid w:val="00F92412"/>
    <w:rsid w:val="00F925BA"/>
    <w:rsid w:val="00F934E7"/>
    <w:rsid w:val="00F96671"/>
    <w:rsid w:val="00F97765"/>
    <w:rsid w:val="00F97F9E"/>
    <w:rsid w:val="00FA0468"/>
    <w:rsid w:val="00FA178F"/>
    <w:rsid w:val="00FA359D"/>
    <w:rsid w:val="00FA3E91"/>
    <w:rsid w:val="00FA4A9E"/>
    <w:rsid w:val="00FA7AB9"/>
    <w:rsid w:val="00FB1598"/>
    <w:rsid w:val="00FB420A"/>
    <w:rsid w:val="00FB5760"/>
    <w:rsid w:val="00FB6EEB"/>
    <w:rsid w:val="00FC3BA1"/>
    <w:rsid w:val="00FC3C9E"/>
    <w:rsid w:val="00FC5DE6"/>
    <w:rsid w:val="00FD5E47"/>
    <w:rsid w:val="00FD7034"/>
    <w:rsid w:val="00FD7078"/>
    <w:rsid w:val="00FD7252"/>
    <w:rsid w:val="00FE125B"/>
    <w:rsid w:val="00FE16F2"/>
    <w:rsid w:val="00FE25EB"/>
    <w:rsid w:val="00FE2BDD"/>
    <w:rsid w:val="00FE4262"/>
    <w:rsid w:val="00FE66CD"/>
    <w:rsid w:val="00FE6F9E"/>
    <w:rsid w:val="00FE7B59"/>
    <w:rsid w:val="00FF4098"/>
    <w:rsid w:val="00FF6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0DB57D"/>
  <w15:chartTrackingRefBased/>
  <w15:docId w15:val="{71D750BC-7BB9-43C0-9E0E-F0A60F3F2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7F9E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F97F9E"/>
    <w:rPr>
      <w:b/>
      <w:bCs/>
    </w:rPr>
  </w:style>
  <w:style w:type="character" w:styleId="Hyperlink">
    <w:name w:val="Hyperlink"/>
    <w:basedOn w:val="DefaultParagraphFont"/>
    <w:uiPriority w:val="99"/>
    <w:unhideWhenUsed/>
    <w:rsid w:val="00D335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35A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356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3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E00D7-B3B9-4023-9FBB-4DF687EFF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6</Pages>
  <Words>1003</Words>
  <Characters>572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tin Rozelle</dc:creator>
  <cp:keywords/>
  <dc:description/>
  <cp:lastModifiedBy>Quintin Rozelle</cp:lastModifiedBy>
  <cp:revision>99</cp:revision>
  <dcterms:created xsi:type="dcterms:W3CDTF">2025-05-29T04:04:00Z</dcterms:created>
  <dcterms:modified xsi:type="dcterms:W3CDTF">2025-06-16T03:07:00Z</dcterms:modified>
</cp:coreProperties>
</file>